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5C1F0" w14:textId="77777777" w:rsidR="00CD3BB4" w:rsidRDefault="00CD3BB4" w:rsidP="0055015F">
      <w:pPr>
        <w:widowControl/>
        <w:shd w:val="clear" w:color="auto" w:fill="FFFFFF"/>
        <w:spacing w:line="360" w:lineRule="auto"/>
        <w:rPr>
          <w:rFonts w:ascii="Verdana" w:hAnsi="Verdana" w:cs="宋体"/>
          <w:b/>
          <w:bCs/>
          <w:color w:val="000000"/>
          <w:kern w:val="0"/>
          <w:sz w:val="44"/>
        </w:rPr>
      </w:pPr>
    </w:p>
    <w:p w14:paraId="6732CC0D" w14:textId="77777777" w:rsidR="001936ED" w:rsidRDefault="001936ED" w:rsidP="004F47BD">
      <w:pPr>
        <w:widowControl/>
        <w:shd w:val="clear" w:color="auto" w:fill="FFFFFF"/>
        <w:spacing w:line="360" w:lineRule="auto"/>
        <w:ind w:firstLineChars="50" w:firstLine="261"/>
        <w:jc w:val="center"/>
        <w:rPr>
          <w:rFonts w:ascii="Verdana" w:hAnsi="Verdana" w:cs="宋体"/>
          <w:b/>
          <w:bCs/>
          <w:color w:val="000000"/>
          <w:kern w:val="0"/>
          <w:sz w:val="52"/>
          <w:szCs w:val="52"/>
        </w:rPr>
      </w:pPr>
      <w:r>
        <w:rPr>
          <w:b/>
          <w:bCs/>
          <w:color w:val="000000"/>
          <w:kern w:val="0"/>
          <w:sz w:val="52"/>
          <w:szCs w:val="52"/>
          <w:lang w:val="en"/>
        </w:rPr>
        <w:t>School of Computer Science, Wuhan University</w:t>
      </w:r>
    </w:p>
    <w:p w14:paraId="4B169DBA" w14:textId="77777777" w:rsidR="00CD3BB4" w:rsidRDefault="00CD3BB4">
      <w:pPr>
        <w:widowControl/>
        <w:shd w:val="clear" w:color="auto" w:fill="FFFFFF"/>
        <w:spacing w:line="360" w:lineRule="auto"/>
        <w:ind w:firstLineChars="50" w:firstLine="261"/>
        <w:jc w:val="center"/>
        <w:rPr>
          <w:rFonts w:ascii="Verdana" w:hAnsi="Verdana" w:cs="宋体"/>
          <w:b/>
          <w:bCs/>
          <w:color w:val="000000"/>
          <w:kern w:val="0"/>
          <w:sz w:val="52"/>
          <w:szCs w:val="52"/>
        </w:rPr>
      </w:pPr>
    </w:p>
    <w:p w14:paraId="0CF11423" w14:textId="07C2462B" w:rsidR="001936ED" w:rsidRDefault="001936ED" w:rsidP="00CA60EE">
      <w:pPr>
        <w:widowControl/>
        <w:shd w:val="clear" w:color="auto" w:fill="FFFFFF"/>
        <w:spacing w:line="360" w:lineRule="auto"/>
        <w:ind w:firstLineChars="610" w:firstLine="3184"/>
        <w:rPr>
          <w:rFonts w:ascii="Verdana" w:hAnsi="Verdana" w:cs="宋体"/>
          <w:b/>
          <w:bCs/>
          <w:color w:val="000000"/>
          <w:kern w:val="0"/>
          <w:sz w:val="52"/>
          <w:szCs w:val="52"/>
        </w:rPr>
      </w:pPr>
      <w:r>
        <w:rPr>
          <w:b/>
          <w:bCs/>
          <w:color w:val="000000"/>
          <w:kern w:val="0"/>
          <w:sz w:val="52"/>
          <w:szCs w:val="52"/>
          <w:lang w:val="en"/>
        </w:rPr>
        <w:t>L</w:t>
      </w:r>
      <w:r>
        <w:rPr>
          <w:rFonts w:hint="eastAsia"/>
          <w:b/>
          <w:bCs/>
          <w:color w:val="000000"/>
          <w:kern w:val="0"/>
          <w:sz w:val="52"/>
          <w:szCs w:val="52"/>
          <w:lang w:val="en"/>
        </w:rPr>
        <w:t>ab</w:t>
      </w:r>
      <w:r>
        <w:rPr>
          <w:b/>
          <w:bCs/>
          <w:color w:val="000000"/>
          <w:kern w:val="0"/>
          <w:sz w:val="52"/>
          <w:szCs w:val="52"/>
          <w:lang w:val="en"/>
        </w:rPr>
        <w:t xml:space="preserve"> report</w:t>
      </w:r>
    </w:p>
    <w:p w14:paraId="50BCC8A6" w14:textId="77777777" w:rsidR="00CD3BB4" w:rsidRDefault="00CD3BB4">
      <w:pPr>
        <w:widowControl/>
        <w:shd w:val="clear" w:color="auto" w:fill="FFFFFF"/>
        <w:spacing w:line="360" w:lineRule="auto"/>
        <w:ind w:firstLineChars="50" w:firstLine="90"/>
        <w:jc w:val="center"/>
        <w:rPr>
          <w:rFonts w:ascii="Verdana" w:hAnsi="Verdana" w:cs="宋体"/>
          <w:color w:val="000000"/>
          <w:kern w:val="0"/>
          <w:sz w:val="18"/>
          <w:szCs w:val="18"/>
        </w:rPr>
      </w:pPr>
    </w:p>
    <w:p w14:paraId="756A65F6" w14:textId="77777777" w:rsidR="00CD3BB4" w:rsidRDefault="00CD3BB4" w:rsidP="0055015F">
      <w:pPr>
        <w:widowControl/>
        <w:shd w:val="clear" w:color="auto" w:fill="FFFFFF"/>
        <w:spacing w:line="360" w:lineRule="auto"/>
        <w:rPr>
          <w:rFonts w:ascii="Verdana" w:hAnsi="Verdana" w:cs="宋体"/>
          <w:color w:val="000000"/>
          <w:kern w:val="0"/>
          <w:sz w:val="28"/>
          <w:szCs w:val="18"/>
        </w:rPr>
      </w:pPr>
    </w:p>
    <w:p w14:paraId="0DD69085" w14:textId="5D7AE20B" w:rsidR="00CD3BB4" w:rsidRDefault="001936ED">
      <w:pPr>
        <w:widowControl/>
        <w:shd w:val="clear" w:color="auto" w:fill="FFFFFF"/>
        <w:wordWrap w:val="0"/>
        <w:spacing w:line="720" w:lineRule="auto"/>
        <w:rPr>
          <w:rFonts w:ascii="Verdana" w:hAnsi="Verdana" w:cs="宋体"/>
          <w:b/>
          <w:bCs/>
          <w:color w:val="000000"/>
          <w:kern w:val="0"/>
          <w:sz w:val="28"/>
          <w:u w:val="thick"/>
        </w:rPr>
      </w:pPr>
      <w:r>
        <w:rPr>
          <w:b/>
          <w:bCs/>
          <w:color w:val="000000"/>
          <w:kern w:val="0"/>
          <w:sz w:val="28"/>
          <w:lang w:val="en"/>
        </w:rPr>
        <w:t>Course name</w:t>
      </w:r>
      <w:r w:rsidR="0055015F">
        <w:rPr>
          <w:rFonts w:ascii="Verdana" w:hAnsi="Verdana" w:cs="宋体" w:hint="eastAsia"/>
          <w:b/>
          <w:bCs/>
          <w:color w:val="000000"/>
          <w:kern w:val="0"/>
          <w:sz w:val="28"/>
        </w:rPr>
        <w:t xml:space="preserve"> </w:t>
      </w:r>
      <w:r w:rsidR="00CD3BB4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     </w:t>
      </w:r>
      <w:r>
        <w:rPr>
          <w:rFonts w:ascii="Verdana" w:hAnsi="Verdana" w:cs="宋体"/>
          <w:b/>
          <w:bCs/>
          <w:color w:val="000000"/>
          <w:kern w:val="0"/>
          <w:sz w:val="28"/>
          <w:u w:val="single"/>
        </w:rPr>
        <w:t>computer-networking</w:t>
      </w:r>
      <w:r w:rsidR="00CD3BB4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    </w:t>
      </w:r>
    </w:p>
    <w:p w14:paraId="7B73056C" w14:textId="4ED581D3" w:rsidR="00CD3BB4" w:rsidRDefault="00455E78">
      <w:pPr>
        <w:widowControl/>
        <w:shd w:val="clear" w:color="auto" w:fill="FFFFFF"/>
        <w:wordWrap w:val="0"/>
        <w:spacing w:line="720" w:lineRule="auto"/>
        <w:rPr>
          <w:rFonts w:ascii="Verdana" w:hAnsi="Verdana" w:cs="宋体"/>
          <w:b/>
          <w:bCs/>
          <w:color w:val="000000"/>
          <w:kern w:val="0"/>
          <w:sz w:val="28"/>
          <w:u w:val="thick"/>
        </w:rPr>
      </w:pPr>
      <w:r>
        <w:rPr>
          <w:b/>
          <w:bCs/>
          <w:color w:val="000000"/>
          <w:kern w:val="0"/>
          <w:sz w:val="28"/>
          <w:lang w:val="en"/>
        </w:rPr>
        <w:t>Professional and grades</w:t>
      </w:r>
      <w:r w:rsidR="0055015F">
        <w:rPr>
          <w:rFonts w:ascii="Verdana" w:hAnsi="Verdana" w:cs="宋体" w:hint="eastAsia"/>
          <w:b/>
          <w:bCs/>
          <w:color w:val="000000"/>
          <w:kern w:val="0"/>
          <w:sz w:val="28"/>
        </w:rPr>
        <w:t xml:space="preserve"> </w:t>
      </w:r>
      <w:r w:rsidR="00CD3BB4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</w:t>
      </w:r>
      <w:r>
        <w:rPr>
          <w:rFonts w:ascii="Verdana" w:hAnsi="Verdana" w:cs="宋体"/>
          <w:b/>
          <w:bCs/>
          <w:color w:val="000000"/>
          <w:kern w:val="0"/>
          <w:sz w:val="28"/>
          <w:u w:val="single"/>
        </w:rPr>
        <w:t>2020</w:t>
      </w:r>
      <w:r w:rsidR="00CD3BB4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</w:t>
      </w:r>
      <w:r>
        <w:rPr>
          <w:rFonts w:ascii="Verdana" w:hAnsi="Verdana" w:cs="宋体"/>
          <w:b/>
          <w:bCs/>
          <w:color w:val="000000"/>
          <w:kern w:val="0"/>
          <w:sz w:val="28"/>
          <w:u w:val="single"/>
        </w:rPr>
        <w:t xml:space="preserve">software engineering </w:t>
      </w:r>
    </w:p>
    <w:p w14:paraId="06A3E88A" w14:textId="633BFF87" w:rsidR="00CD3BB4" w:rsidRDefault="00455E78">
      <w:pPr>
        <w:widowControl/>
        <w:shd w:val="clear" w:color="auto" w:fill="FFFFFF"/>
        <w:wordWrap w:val="0"/>
        <w:spacing w:line="720" w:lineRule="auto"/>
        <w:rPr>
          <w:rFonts w:ascii="Verdana" w:hAnsi="Verdana" w:cs="宋体"/>
          <w:b/>
          <w:bCs/>
          <w:color w:val="000000"/>
          <w:kern w:val="0"/>
          <w:sz w:val="28"/>
          <w:u w:val="thick"/>
        </w:rPr>
      </w:pPr>
      <w:r>
        <w:rPr>
          <w:rFonts w:ascii="Verdana" w:hAnsi="Verdana" w:cs="宋体"/>
          <w:b/>
          <w:bCs/>
          <w:color w:val="000000"/>
          <w:kern w:val="0"/>
          <w:sz w:val="28"/>
        </w:rPr>
        <w:t xml:space="preserve">Name  </w:t>
      </w:r>
      <w:r w:rsidR="0055015F">
        <w:rPr>
          <w:rFonts w:ascii="Verdana" w:hAnsi="Verdana" w:cs="宋体" w:hint="eastAsia"/>
          <w:b/>
          <w:bCs/>
          <w:color w:val="000000"/>
          <w:kern w:val="0"/>
          <w:sz w:val="28"/>
        </w:rPr>
        <w:t xml:space="preserve"> </w:t>
      </w:r>
      <w:r>
        <w:rPr>
          <w:rFonts w:ascii="Verdana" w:hAnsi="Verdana" w:cs="宋体"/>
          <w:b/>
          <w:bCs/>
          <w:color w:val="000000"/>
          <w:kern w:val="0"/>
          <w:sz w:val="28"/>
          <w:u w:val="single"/>
        </w:rPr>
        <w:t xml:space="preserve">      </w:t>
      </w:r>
      <w:r w:rsidR="00CD3BB4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</w:t>
      </w:r>
      <w:r>
        <w:rPr>
          <w:rFonts w:ascii="Verdana" w:hAnsi="Verdana" w:cs="宋体"/>
          <w:b/>
          <w:bCs/>
          <w:color w:val="000000"/>
          <w:kern w:val="0"/>
          <w:sz w:val="28"/>
          <w:u w:val="single"/>
        </w:rPr>
        <w:t xml:space="preserve">       </w:t>
      </w:r>
      <w:r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>林栋</w:t>
      </w:r>
      <w:r w:rsidR="00CD3BB4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 </w:t>
      </w:r>
      <w:r w:rsidR="0055015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</w:t>
      </w:r>
      <w:r w:rsidR="00CD3BB4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         </w:t>
      </w:r>
      <w:r>
        <w:rPr>
          <w:rFonts w:ascii="Verdana" w:hAnsi="Verdana" w:cs="宋体"/>
          <w:b/>
          <w:bCs/>
          <w:color w:val="000000"/>
          <w:kern w:val="0"/>
          <w:sz w:val="28"/>
          <w:u w:val="single"/>
        </w:rPr>
        <w:t xml:space="preserve">  </w:t>
      </w:r>
    </w:p>
    <w:p w14:paraId="591CA39D" w14:textId="56DEEA52" w:rsidR="00CD3BB4" w:rsidRDefault="00455E78">
      <w:pPr>
        <w:widowControl/>
        <w:shd w:val="clear" w:color="auto" w:fill="FFFFFF"/>
        <w:wordWrap w:val="0"/>
        <w:spacing w:line="720" w:lineRule="auto"/>
        <w:jc w:val="left"/>
        <w:rPr>
          <w:rFonts w:ascii="Verdana" w:hAnsi="Verdana" w:cs="宋体"/>
          <w:b/>
          <w:bCs/>
          <w:color w:val="000000"/>
          <w:kern w:val="0"/>
          <w:sz w:val="28"/>
        </w:rPr>
      </w:pPr>
      <w:r>
        <w:rPr>
          <w:b/>
          <w:bCs/>
          <w:color w:val="000000"/>
          <w:kern w:val="0"/>
          <w:sz w:val="28"/>
          <w:lang w:val="en"/>
        </w:rPr>
        <w:t>Student    number</w:t>
      </w:r>
      <w:r w:rsidR="00CD3BB4">
        <w:rPr>
          <w:rFonts w:ascii="Verdana" w:hAnsi="Verdana" w:cs="宋体" w:hint="eastAsia"/>
          <w:b/>
          <w:bCs/>
          <w:color w:val="000000"/>
          <w:kern w:val="0"/>
          <w:sz w:val="28"/>
        </w:rPr>
        <w:t xml:space="preserve"> </w:t>
      </w:r>
      <w:r w:rsidR="00CD3BB4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      </w:t>
      </w:r>
      <w:r>
        <w:rPr>
          <w:rFonts w:ascii="Verdana" w:hAnsi="Verdana" w:cs="宋体"/>
          <w:b/>
          <w:bCs/>
          <w:color w:val="000000"/>
          <w:kern w:val="0"/>
          <w:sz w:val="28"/>
          <w:u w:val="single"/>
        </w:rPr>
        <w:t>2020302111396</w:t>
      </w:r>
      <w:r w:rsidR="00CD3BB4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   </w:t>
      </w:r>
      <w:r w:rsidR="0055015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</w:t>
      </w:r>
    </w:p>
    <w:p w14:paraId="3ABDA1B1" w14:textId="7D56A0AE" w:rsidR="00CD3BB4" w:rsidRDefault="00455E78">
      <w:pPr>
        <w:widowControl/>
        <w:shd w:val="clear" w:color="auto" w:fill="FFFFFF"/>
        <w:wordWrap w:val="0"/>
        <w:spacing w:line="720" w:lineRule="auto"/>
        <w:jc w:val="left"/>
        <w:rPr>
          <w:rFonts w:ascii="Verdana" w:hAnsi="Verdana" w:cs="宋体"/>
          <w:b/>
          <w:bCs/>
          <w:color w:val="000000"/>
          <w:kern w:val="0"/>
          <w:sz w:val="28"/>
          <w:u w:val="thick"/>
        </w:rPr>
      </w:pPr>
      <w:r>
        <w:rPr>
          <w:b/>
          <w:bCs/>
          <w:color w:val="000000"/>
          <w:kern w:val="0"/>
          <w:sz w:val="28"/>
          <w:lang w:val="en"/>
        </w:rPr>
        <w:t>Collaborators</w:t>
      </w:r>
      <w:r w:rsidR="00CD3BB4">
        <w:rPr>
          <w:rFonts w:ascii="Verdana" w:hAnsi="Verdana" w:cs="宋体"/>
          <w:b/>
          <w:bCs/>
          <w:color w:val="000000"/>
          <w:kern w:val="0"/>
          <w:sz w:val="28"/>
        </w:rPr>
        <w:t xml:space="preserve"> </w:t>
      </w:r>
      <w:r w:rsidR="00CD3BB4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          </w:t>
      </w:r>
      <w:r w:rsidR="0055015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</w:t>
      </w:r>
      <w:r w:rsidR="00CD3BB4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                     </w:t>
      </w:r>
    </w:p>
    <w:p w14:paraId="17F0CD1C" w14:textId="01086635" w:rsidR="00CD3BB4" w:rsidRDefault="00455E78">
      <w:pPr>
        <w:widowControl/>
        <w:shd w:val="clear" w:color="auto" w:fill="FFFFFF"/>
        <w:wordWrap w:val="0"/>
        <w:spacing w:line="720" w:lineRule="auto"/>
        <w:jc w:val="left"/>
        <w:rPr>
          <w:rFonts w:ascii="Verdana" w:hAnsi="Verdana" w:cs="宋体"/>
          <w:b/>
          <w:bCs/>
          <w:color w:val="000000"/>
          <w:kern w:val="0"/>
          <w:sz w:val="28"/>
        </w:rPr>
      </w:pPr>
      <w:r>
        <w:rPr>
          <w:rFonts w:ascii="Verdana" w:hAnsi="Verdana" w:cs="宋体" w:hint="eastAsia"/>
          <w:b/>
          <w:bCs/>
          <w:color w:val="000000"/>
          <w:kern w:val="0"/>
          <w:sz w:val="28"/>
        </w:rPr>
        <w:t>semester</w:t>
      </w:r>
      <w:r w:rsidR="00CD3BB4">
        <w:rPr>
          <w:rFonts w:ascii="Verdana" w:hAnsi="Verdana" w:cs="宋体" w:hint="eastAsia"/>
          <w:b/>
          <w:bCs/>
          <w:color w:val="000000"/>
          <w:kern w:val="0"/>
          <w:sz w:val="28"/>
        </w:rPr>
        <w:t xml:space="preserve"> </w:t>
      </w:r>
      <w:r w:rsidR="00CD3BB4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</w:t>
      </w:r>
      <w:r w:rsidR="0055015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</w:t>
      </w:r>
      <w:proofErr w:type="gramStart"/>
      <w:r>
        <w:rPr>
          <w:rFonts w:ascii="Verdana" w:hAnsi="Verdana" w:cs="宋体"/>
          <w:b/>
          <w:bCs/>
          <w:color w:val="000000"/>
          <w:kern w:val="0"/>
          <w:sz w:val="28"/>
          <w:u w:val="single"/>
        </w:rPr>
        <w:t>2022</w:t>
      </w:r>
      <w:r w:rsidR="0055015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</w:t>
      </w:r>
      <w:r w:rsidR="00CD3BB4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</w:t>
      </w:r>
      <w:r>
        <w:rPr>
          <w:rFonts w:hint="eastAsia"/>
          <w:b/>
          <w:bCs/>
          <w:color w:val="000000"/>
          <w:kern w:val="0"/>
          <w:sz w:val="28"/>
          <w:lang w:val="en"/>
        </w:rPr>
        <w:t>year</w:t>
      </w:r>
      <w:proofErr w:type="gramEnd"/>
      <w:r w:rsidR="00CD3BB4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</w:t>
      </w:r>
      <w:r w:rsidR="0055015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</w:t>
      </w:r>
      <w:r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>autumn</w:t>
      </w:r>
      <w:r w:rsidR="0055015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</w:t>
      </w:r>
      <w:r>
        <w:rPr>
          <w:b/>
          <w:bCs/>
          <w:color w:val="000000"/>
          <w:kern w:val="0"/>
          <w:sz w:val="28"/>
          <w:lang w:val="en"/>
        </w:rPr>
        <w:t>semester</w:t>
      </w:r>
    </w:p>
    <w:p w14:paraId="0BF95B6E" w14:textId="3D784903" w:rsidR="00F9605D" w:rsidRPr="00F9605D" w:rsidRDefault="00F9605D">
      <w:pPr>
        <w:widowControl/>
        <w:shd w:val="clear" w:color="auto" w:fill="FFFFFF"/>
        <w:wordWrap w:val="0"/>
        <w:spacing w:line="720" w:lineRule="auto"/>
        <w:jc w:val="left"/>
        <w:rPr>
          <w:rFonts w:ascii="Verdana" w:hAnsi="Verdana" w:cs="宋体"/>
          <w:b/>
          <w:bCs/>
          <w:color w:val="000000"/>
          <w:kern w:val="0"/>
          <w:sz w:val="28"/>
          <w:u w:val="single"/>
        </w:rPr>
      </w:pPr>
      <w:r>
        <w:rPr>
          <w:rFonts w:ascii="Verdana" w:hAnsi="Verdana" w:cs="宋体" w:hint="eastAsia"/>
          <w:b/>
          <w:bCs/>
          <w:color w:val="000000"/>
          <w:kern w:val="0"/>
          <w:sz w:val="28"/>
        </w:rPr>
        <w:t>课堂时数</w:t>
      </w:r>
      <w:r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        </w:t>
      </w:r>
      <w:r w:rsidR="00455E78">
        <w:rPr>
          <w:rFonts w:ascii="Verdana" w:hAnsi="Verdana" w:cs="宋体"/>
          <w:b/>
          <w:bCs/>
          <w:color w:val="000000"/>
          <w:kern w:val="0"/>
          <w:sz w:val="28"/>
          <w:u w:val="single"/>
        </w:rPr>
        <w:t>48</w:t>
      </w:r>
      <w:r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   </w:t>
      </w:r>
      <w:r w:rsidRPr="00F9605D">
        <w:rPr>
          <w:rFonts w:ascii="Verdana" w:hAnsi="Verdana" w:cs="宋体" w:hint="eastAsia"/>
          <w:b/>
          <w:bCs/>
          <w:color w:val="000000"/>
          <w:kern w:val="0"/>
          <w:sz w:val="28"/>
        </w:rPr>
        <w:t>课外时数</w:t>
      </w:r>
      <w:r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</w:t>
      </w:r>
      <w:r w:rsidR="00455E78">
        <w:rPr>
          <w:rFonts w:ascii="Verdana" w:hAnsi="Verdana" w:cs="宋体"/>
          <w:b/>
          <w:bCs/>
          <w:color w:val="000000"/>
          <w:kern w:val="0"/>
          <w:sz w:val="28"/>
          <w:u w:val="single"/>
        </w:rPr>
        <w:t>16</w:t>
      </w:r>
      <w:r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 </w:t>
      </w:r>
    </w:p>
    <w:p w14:paraId="78353D89" w14:textId="3E0C6426" w:rsidR="00CD3BB4" w:rsidRDefault="00CD3BB4">
      <w:pPr>
        <w:widowControl/>
        <w:shd w:val="clear" w:color="auto" w:fill="FFFFFF"/>
        <w:wordWrap w:val="0"/>
        <w:spacing w:line="720" w:lineRule="auto"/>
        <w:jc w:val="left"/>
        <w:rPr>
          <w:rFonts w:ascii="Verdana" w:hAnsi="Verdana" w:cs="宋体"/>
          <w:b/>
          <w:bCs/>
          <w:color w:val="000000"/>
          <w:kern w:val="0"/>
          <w:sz w:val="28"/>
        </w:rPr>
      </w:pPr>
      <w:r>
        <w:rPr>
          <w:rFonts w:ascii="Verdana" w:hAnsi="Verdana" w:cs="宋体" w:hint="eastAsia"/>
          <w:b/>
          <w:bCs/>
          <w:color w:val="000000"/>
          <w:kern w:val="0"/>
          <w:sz w:val="28"/>
        </w:rPr>
        <w:t>填写时间</w:t>
      </w:r>
      <w:r>
        <w:rPr>
          <w:rFonts w:ascii="Verdana" w:hAnsi="Verdana" w:cs="宋体" w:hint="eastAsia"/>
          <w:b/>
          <w:bCs/>
          <w:color w:val="000000"/>
          <w:kern w:val="0"/>
          <w:sz w:val="28"/>
        </w:rPr>
        <w:t xml:space="preserve"> </w:t>
      </w:r>
      <w:r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</w:t>
      </w:r>
      <w:r w:rsidR="0055015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</w:t>
      </w:r>
      <w:r w:rsidR="00455E78">
        <w:rPr>
          <w:rFonts w:ascii="Verdana" w:hAnsi="Verdana" w:cs="宋体"/>
          <w:b/>
          <w:bCs/>
          <w:color w:val="000000"/>
          <w:kern w:val="0"/>
          <w:sz w:val="28"/>
          <w:u w:val="single"/>
        </w:rPr>
        <w:t>2022</w:t>
      </w:r>
      <w:r w:rsidR="0055015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 </w:t>
      </w:r>
      <w:r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</w:t>
      </w:r>
      <w:r>
        <w:rPr>
          <w:rFonts w:ascii="Verdana" w:hAnsi="Verdana" w:cs="宋体" w:hint="eastAsia"/>
          <w:b/>
          <w:bCs/>
          <w:color w:val="000000"/>
          <w:kern w:val="0"/>
          <w:sz w:val="28"/>
        </w:rPr>
        <w:t>年</w:t>
      </w:r>
      <w:r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</w:t>
      </w:r>
      <w:r w:rsidR="0055015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  </w:t>
      </w:r>
      <w:r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</w:t>
      </w:r>
      <w:r>
        <w:rPr>
          <w:rFonts w:ascii="Verdana" w:hAnsi="Verdana" w:cs="宋体" w:hint="eastAsia"/>
          <w:b/>
          <w:bCs/>
          <w:color w:val="000000"/>
          <w:kern w:val="0"/>
          <w:sz w:val="28"/>
        </w:rPr>
        <w:t>月</w:t>
      </w:r>
      <w:r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</w:t>
      </w:r>
      <w:r w:rsidR="0055015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</w:t>
      </w:r>
      <w:r>
        <w:rPr>
          <w:rFonts w:ascii="Verdana" w:hAnsi="Verdana" w:cs="宋体" w:hint="eastAsia"/>
          <w:b/>
          <w:bCs/>
          <w:color w:val="000000"/>
          <w:kern w:val="0"/>
          <w:sz w:val="28"/>
        </w:rPr>
        <w:t>日</w:t>
      </w:r>
    </w:p>
    <w:p w14:paraId="2D86A1EA" w14:textId="77777777" w:rsidR="00CD3BB4" w:rsidRDefault="00CD3BB4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b/>
          <w:bCs/>
          <w:color w:val="000000"/>
          <w:kern w:val="0"/>
          <w:sz w:val="28"/>
        </w:rPr>
      </w:pPr>
    </w:p>
    <w:p w14:paraId="20FE4C47" w14:textId="7C6AC8CA" w:rsidR="00CD3BB4" w:rsidRDefault="00455E7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b/>
          <w:bCs/>
          <w:color w:val="000000"/>
          <w:kern w:val="0"/>
          <w:sz w:val="28"/>
        </w:rPr>
      </w:pPr>
      <w:r>
        <w:rPr>
          <w:rFonts w:ascii="Verdana" w:hAnsi="Verdana" w:cs="宋体"/>
          <w:b/>
          <w:bCs/>
          <w:color w:val="000000"/>
          <w:kern w:val="0"/>
          <w:sz w:val="28"/>
        </w:rPr>
        <w:tab/>
      </w:r>
      <w:r>
        <w:rPr>
          <w:rFonts w:ascii="Verdana" w:hAnsi="Verdana" w:cs="宋体"/>
          <w:b/>
          <w:bCs/>
          <w:color w:val="000000"/>
          <w:kern w:val="0"/>
          <w:sz w:val="28"/>
        </w:rPr>
        <w:tab/>
      </w:r>
      <w:r>
        <w:rPr>
          <w:rFonts w:ascii="Verdana" w:hAnsi="Verdana" w:cs="宋体"/>
          <w:b/>
          <w:bCs/>
          <w:color w:val="000000"/>
          <w:kern w:val="0"/>
          <w:sz w:val="28"/>
        </w:rPr>
        <w:tab/>
      </w:r>
      <w:r>
        <w:rPr>
          <w:rFonts w:ascii="Verdana" w:hAnsi="Verdana" w:cs="宋体"/>
          <w:b/>
          <w:bCs/>
          <w:color w:val="000000"/>
          <w:kern w:val="0"/>
          <w:sz w:val="28"/>
        </w:rPr>
        <w:tab/>
      </w:r>
      <w:r>
        <w:rPr>
          <w:rFonts w:ascii="Verdana" w:hAnsi="Verdana" w:cs="宋体"/>
          <w:b/>
          <w:bCs/>
          <w:color w:val="000000"/>
          <w:kern w:val="0"/>
          <w:sz w:val="28"/>
        </w:rPr>
        <w:tab/>
        <w:t xml:space="preserve">   </w:t>
      </w:r>
    </w:p>
    <w:p w14:paraId="50B35906" w14:textId="0B6B2462" w:rsidR="00455E78" w:rsidRDefault="00455E7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14:paraId="6ED828E6" w14:textId="75A5E168" w:rsidR="00455E78" w:rsidRPr="00455E78" w:rsidRDefault="00455E78" w:rsidP="00455E78">
      <w:pPr>
        <w:widowControl/>
        <w:shd w:val="clear" w:color="auto" w:fill="FFFFFF"/>
        <w:spacing w:line="360" w:lineRule="auto"/>
        <w:jc w:val="center"/>
        <w:rPr>
          <w:rFonts w:ascii="Verdana" w:hAnsi="Verdana" w:cs="宋体"/>
          <w:b/>
          <w:bCs/>
          <w:color w:val="000000"/>
          <w:kern w:val="0"/>
          <w:sz w:val="72"/>
          <w:szCs w:val="72"/>
        </w:rPr>
      </w:pPr>
      <w:r w:rsidRPr="00455E78">
        <w:rPr>
          <w:rFonts w:ascii="Verdana" w:hAnsi="Verdana" w:cs="宋体"/>
          <w:b/>
          <w:bCs/>
          <w:color w:val="000000"/>
          <w:kern w:val="0"/>
          <w:sz w:val="72"/>
          <w:szCs w:val="72"/>
        </w:rPr>
        <w:lastRenderedPageBreak/>
        <w:t>C</w:t>
      </w:r>
      <w:r w:rsidRPr="00455E78">
        <w:rPr>
          <w:rFonts w:ascii="Verdana" w:hAnsi="Verdana" w:cs="宋体" w:hint="eastAsia"/>
          <w:b/>
          <w:bCs/>
          <w:color w:val="000000"/>
          <w:kern w:val="0"/>
          <w:sz w:val="72"/>
          <w:szCs w:val="72"/>
        </w:rPr>
        <w:t>ontents</w:t>
      </w:r>
    </w:p>
    <w:p w14:paraId="1B3A8A67" w14:textId="1DAEF4E8" w:rsidR="00455E78" w:rsidRDefault="00455E78">
      <w:pPr>
        <w:widowControl/>
        <w:shd w:val="clear" w:color="auto" w:fill="FFFFFF"/>
        <w:wordWrap w:val="0"/>
        <w:spacing w:line="360" w:lineRule="auto"/>
        <w:jc w:val="left"/>
        <w:rPr>
          <w:sz w:val="24"/>
          <w:lang w:val="en"/>
        </w:rPr>
      </w:pPr>
      <w:r>
        <w:rPr>
          <w:rFonts w:ascii="Verdana" w:hAnsi="Verdana" w:cs="宋体" w:hint="eastAsia"/>
          <w:color w:val="000000"/>
          <w:kern w:val="0"/>
          <w:sz w:val="18"/>
          <w:szCs w:val="18"/>
        </w:rPr>
        <w:t>1</w:t>
      </w:r>
      <w:r>
        <w:rPr>
          <w:rFonts w:ascii="Verdana" w:hAnsi="Verdana" w:cs="宋体"/>
          <w:color w:val="000000"/>
          <w:kern w:val="0"/>
          <w:sz w:val="18"/>
          <w:szCs w:val="18"/>
        </w:rPr>
        <w:t>.</w:t>
      </w:r>
      <w:r w:rsidRPr="00747BE5">
        <w:rPr>
          <w:sz w:val="24"/>
          <w:lang w:val="en"/>
        </w:rPr>
        <w:t xml:space="preserve"> Ping another compute</w:t>
      </w:r>
      <w:r w:rsidR="00B22595">
        <w:rPr>
          <w:sz w:val="24"/>
          <w:lang w:val="en"/>
        </w:rPr>
        <w:t>……………………………………………………</w:t>
      </w:r>
      <w:proofErr w:type="gramStart"/>
      <w:r w:rsidR="00B22595">
        <w:rPr>
          <w:sz w:val="24"/>
          <w:lang w:val="en"/>
        </w:rPr>
        <w:t>….</w:t>
      </w:r>
      <w:r w:rsidR="00203CC7">
        <w:rPr>
          <w:sz w:val="24"/>
          <w:lang w:val="en"/>
        </w:rPr>
        <w:t>.</w:t>
      </w:r>
      <w:proofErr w:type="gramEnd"/>
      <w:r w:rsidR="00B22595">
        <w:rPr>
          <w:sz w:val="24"/>
          <w:lang w:val="en"/>
        </w:rPr>
        <w:t>3-</w:t>
      </w:r>
      <w:r w:rsidR="007228C4">
        <w:rPr>
          <w:sz w:val="24"/>
          <w:lang w:val="en"/>
        </w:rPr>
        <w:t>6</w:t>
      </w:r>
    </w:p>
    <w:p w14:paraId="59414AC5" w14:textId="7108B7F1" w:rsidR="00455E78" w:rsidRPr="00455E78" w:rsidRDefault="00455E7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Cs w:val="21"/>
        </w:rPr>
      </w:pPr>
      <w:r w:rsidRPr="00191408">
        <w:rPr>
          <w:rFonts w:hint="eastAsia"/>
          <w:sz w:val="24"/>
          <w:lang w:val="en"/>
        </w:rPr>
        <w:t>2</w:t>
      </w:r>
      <w:r w:rsidRPr="00191408">
        <w:rPr>
          <w:sz w:val="24"/>
          <w:lang w:val="en"/>
        </w:rPr>
        <w:t>.</w:t>
      </w:r>
      <w:r w:rsidR="00B22595" w:rsidRPr="00191408">
        <w:rPr>
          <w:sz w:val="24"/>
          <w:lang w:val="en"/>
        </w:rPr>
        <w:t>tracert a server</w:t>
      </w:r>
      <w:r w:rsidR="00B22595">
        <w:rPr>
          <w:sz w:val="24"/>
          <w:lang w:val="en"/>
        </w:rPr>
        <w:t>………………………………………………………</w:t>
      </w:r>
      <w:r w:rsidR="00203CC7">
        <w:rPr>
          <w:sz w:val="24"/>
          <w:lang w:val="en"/>
        </w:rPr>
        <w:t>………...</w:t>
      </w:r>
      <w:r w:rsidR="007228C4">
        <w:rPr>
          <w:sz w:val="24"/>
          <w:lang w:val="en"/>
        </w:rPr>
        <w:t>7-9</w:t>
      </w:r>
    </w:p>
    <w:p w14:paraId="31D88504" w14:textId="2F3842A8" w:rsidR="00455E78" w:rsidRDefault="00203CC7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191408">
        <w:rPr>
          <w:rFonts w:ascii="Verdana" w:hAnsi="Verdana" w:cs="宋体" w:hint="eastAsia"/>
          <w:color w:val="000000"/>
          <w:kern w:val="0"/>
          <w:sz w:val="20"/>
          <w:szCs w:val="20"/>
        </w:rPr>
        <w:t>3</w:t>
      </w:r>
      <w:r w:rsidRPr="00191408">
        <w:rPr>
          <w:rFonts w:ascii="Verdana" w:hAnsi="Verdana" w:cs="宋体"/>
          <w:color w:val="000000"/>
          <w:kern w:val="0"/>
          <w:sz w:val="20"/>
          <w:szCs w:val="20"/>
        </w:rPr>
        <w:t>.wireshark introduction</w:t>
      </w:r>
      <w:r>
        <w:rPr>
          <w:rFonts w:ascii="Verdana" w:hAnsi="Verdana" w:cs="宋体"/>
          <w:color w:val="000000"/>
          <w:kern w:val="0"/>
          <w:sz w:val="18"/>
          <w:szCs w:val="18"/>
        </w:rPr>
        <w:t>…………………………………………………………………………………………</w:t>
      </w:r>
      <w:r w:rsidR="00B51EC9">
        <w:rPr>
          <w:rFonts w:ascii="Verdana" w:hAnsi="Verdana" w:cs="宋体"/>
          <w:color w:val="000000"/>
          <w:kern w:val="0"/>
          <w:sz w:val="18"/>
          <w:szCs w:val="18"/>
        </w:rPr>
        <w:t>.</w:t>
      </w:r>
      <w:r>
        <w:rPr>
          <w:rFonts w:ascii="Verdana" w:hAnsi="Verdana" w:cs="宋体"/>
          <w:color w:val="000000"/>
          <w:kern w:val="0"/>
          <w:sz w:val="18"/>
          <w:szCs w:val="18"/>
        </w:rPr>
        <w:t>10-</w:t>
      </w:r>
      <w:r w:rsidR="00B51EC9">
        <w:rPr>
          <w:rFonts w:ascii="Verdana" w:hAnsi="Verdana" w:cs="宋体"/>
          <w:color w:val="000000"/>
          <w:kern w:val="0"/>
          <w:sz w:val="18"/>
          <w:szCs w:val="18"/>
        </w:rPr>
        <w:t>16</w:t>
      </w:r>
    </w:p>
    <w:p w14:paraId="272FB80E" w14:textId="6CB4C993" w:rsidR="00455E78" w:rsidRDefault="00455E7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14:paraId="6EA5FA18" w14:textId="707867EC" w:rsidR="00455E78" w:rsidRDefault="00455E7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14:paraId="5637B6A7" w14:textId="3267107E" w:rsidR="00455E78" w:rsidRDefault="00455E7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14:paraId="36F073DC" w14:textId="4199A0B4" w:rsidR="00455E78" w:rsidRDefault="00455E7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14:paraId="3DB6F4CE" w14:textId="2EDA4D64" w:rsidR="00455E78" w:rsidRDefault="00455E7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14:paraId="07D7C4E8" w14:textId="7BA9A802" w:rsidR="00455E78" w:rsidRDefault="00455E7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14:paraId="369F499E" w14:textId="17D7F3AA" w:rsidR="00455E78" w:rsidRDefault="00455E7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14:paraId="52AB7C40" w14:textId="17CA85A2" w:rsidR="00455E78" w:rsidRDefault="00455E7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14:paraId="4F755E49" w14:textId="64AEE677" w:rsidR="00455E78" w:rsidRDefault="00455E7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14:paraId="24CC5C2B" w14:textId="4EF8978A" w:rsidR="00455E78" w:rsidRDefault="00455E7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14:paraId="31DA72A2" w14:textId="246C811A" w:rsidR="00455E78" w:rsidRDefault="00455E7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14:paraId="71A18A86" w14:textId="5D4C2CD7" w:rsidR="00455E78" w:rsidRDefault="00455E7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14:paraId="4E611F2D" w14:textId="7EF5F0D6" w:rsidR="00455E78" w:rsidRDefault="00455E7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14:paraId="3C254CBC" w14:textId="7DFDA009" w:rsidR="00455E78" w:rsidRDefault="00455E7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14:paraId="05F16E03" w14:textId="1A161C91" w:rsidR="00455E78" w:rsidRDefault="00455E7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14:paraId="5D52B859" w14:textId="497707B9" w:rsidR="00455E78" w:rsidRDefault="00455E7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14:paraId="7670126E" w14:textId="447FF814" w:rsidR="00455E78" w:rsidRDefault="00455E7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14:paraId="7C5CE351" w14:textId="12898248" w:rsidR="00455E78" w:rsidRDefault="00455E7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14:paraId="4057AE57" w14:textId="7EC8238E" w:rsidR="00455E78" w:rsidRDefault="00455E7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14:paraId="5F090AA0" w14:textId="78E988B1" w:rsidR="00455E78" w:rsidRDefault="00455E7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14:paraId="322DF612" w14:textId="2845EF7A" w:rsidR="00455E78" w:rsidRDefault="00455E7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14:paraId="1E00D41E" w14:textId="20D6509A" w:rsidR="00455E78" w:rsidRDefault="00455E7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14:paraId="58DEE548" w14:textId="7A0EE3FA" w:rsidR="00455E78" w:rsidRDefault="00455E7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14:paraId="284CF272" w14:textId="2AFDC65F" w:rsidR="00455E78" w:rsidRDefault="00455E7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14:paraId="5C514EC5" w14:textId="3647D2C7" w:rsidR="00455E78" w:rsidRDefault="00455E7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14:paraId="7C6DF5C1" w14:textId="2179E8AC" w:rsidR="00455E78" w:rsidRDefault="00455E7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14:paraId="5CDFD630" w14:textId="1228E920" w:rsidR="00455E78" w:rsidRDefault="00455E7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p w14:paraId="46842380" w14:textId="54C7C173" w:rsidR="00455E78" w:rsidRPr="00913D52" w:rsidRDefault="00913D52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b/>
          <w:bCs/>
          <w:color w:val="000000"/>
          <w:kern w:val="0"/>
          <w:szCs w:val="21"/>
        </w:rPr>
      </w:pPr>
      <w:r w:rsidRPr="00913D52">
        <w:rPr>
          <w:rFonts w:ascii="Verdana" w:hAnsi="Verdana" w:cs="宋体"/>
          <w:b/>
          <w:bCs/>
          <w:color w:val="000000"/>
          <w:kern w:val="0"/>
          <w:szCs w:val="21"/>
        </w:rPr>
        <w:t>E</w:t>
      </w:r>
      <w:r w:rsidRPr="00913D52">
        <w:rPr>
          <w:rFonts w:ascii="Verdana" w:hAnsi="Verdana" w:cs="宋体" w:hint="eastAsia"/>
          <w:b/>
          <w:bCs/>
          <w:color w:val="000000"/>
          <w:kern w:val="0"/>
          <w:szCs w:val="21"/>
        </w:rPr>
        <w:t xml:space="preserve">xperiment </w:t>
      </w:r>
      <w:r w:rsidRPr="00913D52">
        <w:rPr>
          <w:rFonts w:ascii="Verdana" w:hAnsi="Verdana" w:cs="宋体"/>
          <w:b/>
          <w:bCs/>
          <w:color w:val="000000"/>
          <w:kern w:val="0"/>
          <w:szCs w:val="21"/>
        </w:rPr>
        <w:t>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5015F" w14:paraId="426E8038" w14:textId="77777777">
        <w:tc>
          <w:tcPr>
            <w:tcW w:w="8522" w:type="dxa"/>
          </w:tcPr>
          <w:p w14:paraId="42EE137D" w14:textId="145D9B0A" w:rsidR="0055015F" w:rsidRDefault="00B22595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t>Overview of the experiment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: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 xml:space="preserve">   </w:t>
            </w:r>
            <w:r w:rsidRPr="00B22595">
              <w:rPr>
                <w:rFonts w:ascii="Verdana" w:hAnsi="Verdana" w:cs="宋体"/>
                <w:color w:val="000000"/>
                <w:kern w:val="0"/>
                <w:sz w:val="24"/>
              </w:rPr>
              <w:t>ping another computer</w:t>
            </w:r>
          </w:p>
        </w:tc>
      </w:tr>
      <w:tr w:rsidR="00CD3BB4" w14:paraId="57D21581" w14:textId="77777777">
        <w:tc>
          <w:tcPr>
            <w:tcW w:w="8522" w:type="dxa"/>
          </w:tcPr>
          <w:p w14:paraId="2439CE12" w14:textId="0A4E957C" w:rsidR="00CD3BB4" w:rsidRDefault="0055015F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【</w:t>
            </w:r>
            <w:r w:rsidR="00B22595">
              <w:rPr>
                <w:b/>
                <w:bCs/>
                <w:color w:val="000000"/>
                <w:kern w:val="0"/>
                <w:sz w:val="24"/>
                <w:lang w:val="en"/>
              </w:rPr>
              <w:t>project name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】</w:t>
            </w:r>
            <w:r w:rsidR="00CD3BB4"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：</w:t>
            </w:r>
          </w:p>
          <w:p w14:paraId="58A34754" w14:textId="1315C83D" w:rsidR="00B24BFF" w:rsidRDefault="00B22595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  <w:t>Ping another computer</w:t>
            </w:r>
          </w:p>
          <w:p w14:paraId="0AF4439A" w14:textId="77777777" w:rsidR="00BF51F9" w:rsidRDefault="00BF51F9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D3BB4" w14:paraId="5E54F9C2" w14:textId="77777777">
        <w:tc>
          <w:tcPr>
            <w:tcW w:w="8522" w:type="dxa"/>
          </w:tcPr>
          <w:p w14:paraId="318FD64C" w14:textId="3F9ED791" w:rsidR="00CD3BB4" w:rsidRDefault="00CD3BB4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【</w:t>
            </w:r>
            <w:r w:rsidR="00B22595">
              <w:rPr>
                <w:b/>
                <w:bCs/>
                <w:color w:val="000000"/>
                <w:kern w:val="0"/>
                <w:sz w:val="24"/>
                <w:lang w:val="en"/>
              </w:rPr>
              <w:t>Purpose of the experiment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】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：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</w:p>
          <w:p w14:paraId="761CF2AE" w14:textId="5B364BA2" w:rsidR="00B24BFF" w:rsidRDefault="00CD3BB4">
            <w:pPr>
              <w:widowControl/>
              <w:tabs>
                <w:tab w:val="left" w:pos="6988"/>
              </w:tabs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18"/>
              </w:rPr>
              <w:t> </w:t>
            </w:r>
            <w:r w:rsidR="00B22595">
              <w:rPr>
                <w:rFonts w:ascii="Verdana" w:hAnsi="Verdana" w:cs="宋体"/>
                <w:b/>
                <w:bCs/>
                <w:color w:val="000000"/>
                <w:kern w:val="0"/>
                <w:sz w:val="18"/>
              </w:rPr>
              <w:t xml:space="preserve"> Learn how to ping another computer</w:t>
            </w:r>
          </w:p>
          <w:p w14:paraId="4F96EB94" w14:textId="77777777" w:rsidR="00B24BFF" w:rsidRDefault="00B24BFF">
            <w:pPr>
              <w:widowControl/>
              <w:tabs>
                <w:tab w:val="left" w:pos="6988"/>
              </w:tabs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18"/>
              </w:rPr>
            </w:pPr>
          </w:p>
          <w:p w14:paraId="6BD87C08" w14:textId="2C9AD6CA" w:rsidR="00CD3BB4" w:rsidRDefault="00CD3BB4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【</w:t>
            </w:r>
            <w:r w:rsidR="00B22595">
              <w:rPr>
                <w:b/>
                <w:bCs/>
                <w:color w:val="000000"/>
                <w:kern w:val="0"/>
                <w:sz w:val="24"/>
                <w:lang w:val="en"/>
              </w:rPr>
              <w:t>Experimental environment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】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：</w:t>
            </w:r>
          </w:p>
          <w:p w14:paraId="4BF657C4" w14:textId="761E308D" w:rsidR="00B22595" w:rsidRDefault="00B22595" w:rsidP="00B22595">
            <w:pPr>
              <w:widowControl/>
              <w:spacing w:line="360" w:lineRule="auto"/>
              <w:ind w:firstLineChars="300" w:firstLine="723"/>
              <w:rPr>
                <w:rFonts w:ascii="Verdana" w:hAnsi="Verdana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t>W</w:t>
            </w:r>
            <w:r>
              <w:rPr>
                <w:rFonts w:hint="eastAsia"/>
                <w:b/>
                <w:bCs/>
                <w:color w:val="000000"/>
                <w:kern w:val="0"/>
                <w:sz w:val="24"/>
                <w:lang w:val="en"/>
              </w:rPr>
              <w:t>indows</w:t>
            </w: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t xml:space="preserve"> Console</w:t>
            </w:r>
          </w:p>
          <w:p w14:paraId="6B1B34FE" w14:textId="77777777" w:rsidR="00CD3BB4" w:rsidRDefault="00CD3BB4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18"/>
              </w:rPr>
              <w:t> </w:t>
            </w:r>
          </w:p>
          <w:p w14:paraId="0DCCD84E" w14:textId="77777777" w:rsidR="00CD3BB4" w:rsidRDefault="00CD3BB4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5B4B39D9" w14:textId="6FF7201B" w:rsidR="00B22595" w:rsidRDefault="00F9605D" w:rsidP="00F9605D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【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参考资料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】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：</w:t>
            </w:r>
          </w:p>
          <w:p w14:paraId="4DDBEBA5" w14:textId="7236C6E1" w:rsidR="00F9605D" w:rsidRPr="00B22595" w:rsidRDefault="00B22595" w:rsidP="00F9605D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24"/>
              </w:rPr>
            </w:pP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 xml:space="preserve">         </w:t>
            </w:r>
            <w:r w:rsidRPr="00B22595">
              <w:rPr>
                <w:rFonts w:ascii="Verdana" w:hAnsi="Verdana" w:cs="宋体"/>
                <w:color w:val="000000"/>
                <w:kern w:val="0"/>
                <w:sz w:val="24"/>
              </w:rPr>
              <w:t>Computer networking</w:t>
            </w:r>
            <w:r>
              <w:rPr>
                <w:rFonts w:ascii="Verdana" w:hAnsi="Verdana" w:cs="宋体"/>
                <w:color w:val="000000"/>
                <w:kern w:val="0"/>
                <w:sz w:val="24"/>
              </w:rPr>
              <w:t xml:space="preserve"> text book</w:t>
            </w:r>
          </w:p>
          <w:p w14:paraId="08EBEFA3" w14:textId="77777777" w:rsidR="00F9605D" w:rsidRDefault="00F9605D" w:rsidP="00BF51F9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D3BB4" w14:paraId="48C810FD" w14:textId="77777777">
        <w:tc>
          <w:tcPr>
            <w:tcW w:w="8522" w:type="dxa"/>
          </w:tcPr>
          <w:p w14:paraId="7CFE747E" w14:textId="77777777" w:rsidR="00CD3BB4" w:rsidRDefault="00CD3BB4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实验内容</w:t>
            </w:r>
          </w:p>
        </w:tc>
      </w:tr>
      <w:tr w:rsidR="00CD3BB4" w14:paraId="08E3260D" w14:textId="77777777">
        <w:tc>
          <w:tcPr>
            <w:tcW w:w="8522" w:type="dxa"/>
          </w:tcPr>
          <w:p w14:paraId="3E40A6A2" w14:textId="77777777" w:rsidR="00CD3BB4" w:rsidRDefault="00CD3BB4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【实验方案设计】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：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</w:p>
          <w:p w14:paraId="6D2D8B12" w14:textId="1855A9A3" w:rsidR="00BF51F9" w:rsidRDefault="00B22595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  <w:r w:rsidRPr="00747BE5">
              <w:rPr>
                <w:sz w:val="24"/>
                <w:lang w:val="en"/>
              </w:rPr>
              <w:t xml:space="preserve">1. </w:t>
            </w:r>
            <w:r>
              <w:rPr>
                <w:sz w:val="24"/>
                <w:lang w:val="en"/>
              </w:rPr>
              <w:t>Open the</w:t>
            </w:r>
            <w:r>
              <w:rPr>
                <w:lang w:val="en"/>
              </w:rPr>
              <w:t xml:space="preserve"> </w:t>
            </w:r>
            <w:proofErr w:type="spellStart"/>
            <w:r>
              <w:rPr>
                <w:sz w:val="24"/>
                <w:lang w:val="en"/>
              </w:rPr>
              <w:t>cmd</w:t>
            </w:r>
            <w:proofErr w:type="spellEnd"/>
            <w:r>
              <w:rPr>
                <w:lang w:val="en"/>
              </w:rPr>
              <w:t xml:space="preserve"> </w:t>
            </w:r>
            <w:r>
              <w:rPr>
                <w:sz w:val="24"/>
                <w:lang w:val="en"/>
              </w:rPr>
              <w:t>command window</w:t>
            </w:r>
          </w:p>
          <w:p w14:paraId="073D1173" w14:textId="79A07E12" w:rsidR="00B24BFF" w:rsidRDefault="00491376">
            <w:pPr>
              <w:widowControl/>
              <w:spacing w:line="360" w:lineRule="auto"/>
              <w:rPr>
                <w:noProof/>
              </w:rPr>
            </w:pPr>
            <w:r>
              <w:rPr>
                <w:noProof/>
              </w:rPr>
              <w:pict w14:anchorId="2584EB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style="width:415.2pt;height:217.2pt;visibility:visible;mso-wrap-style:square">
                  <v:imagedata r:id="rId7" o:title=""/>
                </v:shape>
              </w:pict>
            </w:r>
          </w:p>
          <w:p w14:paraId="6542B325" w14:textId="77777777" w:rsidR="00B22595" w:rsidRDefault="00B22595" w:rsidP="00B22595">
            <w:pPr>
              <w:rPr>
                <w:sz w:val="24"/>
              </w:rPr>
            </w:pPr>
            <w:r>
              <w:rPr>
                <w:sz w:val="24"/>
                <w:lang w:val="en"/>
              </w:rPr>
              <w:lastRenderedPageBreak/>
              <w:t>2. Ping</w:t>
            </w:r>
            <w:r>
              <w:rPr>
                <w:lang w:val="en"/>
              </w:rPr>
              <w:t xml:space="preserve"> </w:t>
            </w:r>
            <w:r>
              <w:rPr>
                <w:sz w:val="24"/>
                <w:lang w:val="en"/>
              </w:rPr>
              <w:t>local computer:</w:t>
            </w:r>
          </w:p>
          <w:p w14:paraId="4ADF8BD3" w14:textId="586BE0BB" w:rsidR="00B22595" w:rsidRDefault="00491376" w:rsidP="00B22595">
            <w:pPr>
              <w:rPr>
                <w:sz w:val="24"/>
              </w:rPr>
            </w:pPr>
            <w:r>
              <w:rPr>
                <w:noProof/>
                <w:sz w:val="24"/>
              </w:rPr>
              <w:pict w14:anchorId="6205EE37">
                <v:shape id="图片 12" o:spid="_x0000_i1026" type="#_x0000_t75" style="width:414.6pt;height:216.6pt;visibility:visible;mso-wrap-style:square">
                  <v:imagedata r:id="rId8" o:title=""/>
                </v:shape>
              </w:pict>
            </w:r>
            <w:r>
              <w:rPr>
                <w:noProof/>
                <w:sz w:val="24"/>
              </w:rPr>
              <w:pict w14:anchorId="23418559">
                <v:shape id="图片 15" o:spid="_x0000_i1027" type="#_x0000_t75" style="width:414.6pt;height:228pt;visibility:visible;mso-wrap-style:square">
                  <v:imagedata r:id="rId9" o:title=""/>
                </v:shape>
              </w:pict>
            </w:r>
          </w:p>
          <w:p w14:paraId="7D040161" w14:textId="77777777" w:rsidR="00B22595" w:rsidRDefault="00B22595" w:rsidP="00B22595">
            <w:pPr>
              <w:rPr>
                <w:sz w:val="24"/>
              </w:rPr>
            </w:pPr>
          </w:p>
          <w:p w14:paraId="1DB5DD60" w14:textId="66814E58" w:rsidR="00B22595" w:rsidRDefault="00B22595" w:rsidP="00B22595">
            <w:pPr>
              <w:rPr>
                <w:sz w:val="24"/>
              </w:rPr>
            </w:pPr>
            <w:r>
              <w:rPr>
                <w:sz w:val="24"/>
                <w:lang w:val="en"/>
              </w:rPr>
              <w:t>3.</w:t>
            </w:r>
            <w:r>
              <w:rPr>
                <w:lang w:val="en"/>
              </w:rPr>
              <w:t xml:space="preserve"> </w:t>
            </w:r>
            <w:r>
              <w:rPr>
                <w:sz w:val="24"/>
                <w:lang w:val="en"/>
              </w:rPr>
              <w:t>Ping</w:t>
            </w:r>
            <w:r>
              <w:rPr>
                <w:lang w:val="en"/>
              </w:rPr>
              <w:t xml:space="preserve"> </w:t>
            </w:r>
            <w:r>
              <w:rPr>
                <w:sz w:val="24"/>
                <w:lang w:val="en"/>
              </w:rPr>
              <w:t>another computer:</w:t>
            </w:r>
          </w:p>
          <w:p w14:paraId="64FA7E85" w14:textId="077D8266" w:rsidR="00B22595" w:rsidRDefault="00491376" w:rsidP="00B22595">
            <w:pPr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pict w14:anchorId="1FE74CE4">
                <v:shape id="图片 16" o:spid="_x0000_i1028" type="#_x0000_t75" style="width:414.6pt;height:216.6pt;visibility:visible;mso-wrap-style:square">
                  <v:imagedata r:id="rId9" o:title=""/>
                </v:shape>
              </w:pict>
            </w:r>
          </w:p>
          <w:p w14:paraId="41EAC222" w14:textId="77777777" w:rsidR="00BF51F9" w:rsidRDefault="00BF51F9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66267A0D" w14:textId="77777777" w:rsidR="00BF51F9" w:rsidRDefault="00BF51F9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6D252D8B" w14:textId="77777777" w:rsidR="00F9605D" w:rsidRDefault="00F9605D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4651321E" w14:textId="77777777" w:rsidR="00D710A6" w:rsidRDefault="00D710A6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33FC9638" w14:textId="77777777" w:rsidR="00D710A6" w:rsidRDefault="00D710A6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7C1BBCB4" w14:textId="77777777" w:rsidR="00CD3BB4" w:rsidRDefault="00CD3BB4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【结论】（结果）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：</w:t>
            </w:r>
            <w:r>
              <w:rPr>
                <w:rFonts w:ascii="Verdana" w:hAnsi="Verdana" w:cs="宋体" w:hint="eastAsia"/>
                <w:color w:val="000000"/>
                <w:kern w:val="0"/>
                <w:sz w:val="36"/>
                <w:szCs w:val="36"/>
              </w:rPr>
              <w:t xml:space="preserve"> </w:t>
            </w:r>
          </w:p>
          <w:p w14:paraId="1787E617" w14:textId="7CA6FE99" w:rsidR="00B24BFF" w:rsidRDefault="00B22595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  <w:r>
              <w:rPr>
                <w:rFonts w:ascii="宋体" w:hAnsi="宋体"/>
                <w:bCs/>
                <w:sz w:val="24"/>
              </w:rPr>
              <w:t>.get the result of ping:</w:t>
            </w:r>
          </w:p>
          <w:p w14:paraId="5392B1CF" w14:textId="1A828BAC" w:rsidR="00BF51F9" w:rsidRDefault="00491376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noProof/>
                <w:sz w:val="24"/>
              </w:rPr>
              <w:pict w14:anchorId="0EEC4E3F">
                <v:shape id="_x0000_i1029" type="#_x0000_t75" style="width:414.6pt;height:216.6pt;visibility:visible;mso-wrap-style:square">
                  <v:imagedata r:id="rId9" o:title=""/>
                </v:shape>
              </w:pict>
            </w:r>
          </w:p>
          <w:p w14:paraId="3DBC278B" w14:textId="77777777" w:rsidR="00BF51F9" w:rsidRDefault="00BF51F9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2405ADA4" w14:textId="77777777" w:rsidR="00CD3BB4" w:rsidRDefault="00CD3BB4" w:rsidP="00B22595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CD3BB4" w14:paraId="63948B11" w14:textId="77777777">
        <w:trPr>
          <w:trHeight w:val="585"/>
        </w:trPr>
        <w:tc>
          <w:tcPr>
            <w:tcW w:w="8522" w:type="dxa"/>
          </w:tcPr>
          <w:p w14:paraId="0D37806A" w14:textId="394A3D9A" w:rsidR="00CD3BB4" w:rsidRDefault="00CD3BB4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lastRenderedPageBreak/>
              <w:t>【</w:t>
            </w:r>
            <w:r w:rsidR="00913D52">
              <w:rPr>
                <w:b/>
                <w:bCs/>
                <w:color w:val="000000"/>
                <w:kern w:val="0"/>
                <w:sz w:val="24"/>
                <w:lang w:val="en"/>
              </w:rPr>
              <w:t>brief summary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】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：</w:t>
            </w:r>
            <w:r>
              <w:rPr>
                <w:rFonts w:ascii="Verdana" w:hAnsi="Verdan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2546251F" w14:textId="51FA3409" w:rsidR="00CD3BB4" w:rsidRPr="00913D52" w:rsidRDefault="00CD3BB4" w:rsidP="00913D52">
            <w:pPr>
              <w:rPr>
                <w:rFonts w:ascii="宋体" w:hAnsi="宋体"/>
                <w:sz w:val="24"/>
              </w:rPr>
            </w:pPr>
            <w:r>
              <w:t> </w:t>
            </w:r>
            <w:r w:rsidR="00913D52">
              <w:t xml:space="preserve">By </w:t>
            </w:r>
            <w:proofErr w:type="gramStart"/>
            <w:r w:rsidR="00913D52">
              <w:t>dong</w:t>
            </w:r>
            <w:proofErr w:type="gramEnd"/>
            <w:r w:rsidR="00913D52">
              <w:t xml:space="preserve"> this experiment I </w:t>
            </w:r>
            <w:r w:rsidR="00913D52">
              <w:rPr>
                <w:rFonts w:hint="eastAsia"/>
              </w:rPr>
              <w:t>learned</w:t>
            </w:r>
            <w:r w:rsidR="00913D52">
              <w:t xml:space="preserve"> </w:t>
            </w:r>
            <w:r w:rsidR="00913D52">
              <w:rPr>
                <w:rFonts w:hint="eastAsia"/>
              </w:rPr>
              <w:t>how to use the</w:t>
            </w:r>
            <w:r w:rsidR="00913D52">
              <w:t xml:space="preserve"> </w:t>
            </w:r>
            <w:r w:rsidR="00913D52">
              <w:rPr>
                <w:rFonts w:hint="eastAsia"/>
              </w:rPr>
              <w:t xml:space="preserve">command </w:t>
            </w:r>
            <w:r w:rsidR="00913D52">
              <w:t>‘</w:t>
            </w:r>
            <w:r w:rsidR="00913D52">
              <w:rPr>
                <w:rFonts w:hint="eastAsia"/>
              </w:rPr>
              <w:t xml:space="preserve">ping </w:t>
            </w:r>
          </w:p>
          <w:p w14:paraId="0F0ADC19" w14:textId="77777777" w:rsidR="00CD3BB4" w:rsidRDefault="00CD3BB4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2EAA69A6" w14:textId="77777777" w:rsidR="00BF51F9" w:rsidRDefault="00BF51F9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5AA3D27B" w14:textId="77777777" w:rsidR="00BF51F9" w:rsidRDefault="00BF51F9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59CE95F8" w14:textId="77777777" w:rsidR="00B24BFF" w:rsidRDefault="00B24BFF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655C2A67" w14:textId="77777777" w:rsidR="00B24BFF" w:rsidRDefault="00B24BFF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1BD38D0F" w14:textId="77777777" w:rsidR="00D710A6" w:rsidRDefault="00D710A6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1DD7318C" w14:textId="77777777" w:rsidR="00B24BFF" w:rsidRDefault="00B24BFF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D3BB4" w14:paraId="4D64BE70" w14:textId="77777777">
        <w:trPr>
          <w:trHeight w:val="345"/>
        </w:trPr>
        <w:tc>
          <w:tcPr>
            <w:tcW w:w="8522" w:type="dxa"/>
          </w:tcPr>
          <w:p w14:paraId="54A808C1" w14:textId="008BCA8B" w:rsidR="00CD3BB4" w:rsidRDefault="00913D52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lastRenderedPageBreak/>
              <w:t>Instructor comments and grades</w:t>
            </w:r>
          </w:p>
        </w:tc>
      </w:tr>
      <w:tr w:rsidR="00CD3BB4" w14:paraId="110DBD45" w14:textId="77777777">
        <w:tc>
          <w:tcPr>
            <w:tcW w:w="8522" w:type="dxa"/>
          </w:tcPr>
          <w:p w14:paraId="2CEA9EDD" w14:textId="7228A4BD" w:rsidR="00CD3BB4" w:rsidRDefault="00B24BFF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【</w:t>
            </w:r>
            <w:r w:rsidR="00913D52">
              <w:rPr>
                <w:b/>
                <w:bCs/>
                <w:color w:val="000000"/>
                <w:kern w:val="0"/>
                <w:sz w:val="24"/>
                <w:lang w:val="en"/>
              </w:rPr>
              <w:t>Comments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】</w:t>
            </w:r>
            <w:r w:rsidR="00CD3BB4"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：</w:t>
            </w:r>
          </w:p>
          <w:p w14:paraId="3FDD4566" w14:textId="77777777" w:rsidR="00CD3BB4" w:rsidRDefault="00CD3BB4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18"/>
              </w:rPr>
              <w:t> </w:t>
            </w:r>
          </w:p>
          <w:p w14:paraId="26BC2DFA" w14:textId="77777777" w:rsidR="00CD3BB4" w:rsidRDefault="00CD3BB4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  <w:t> </w:t>
            </w:r>
          </w:p>
          <w:p w14:paraId="1C3C9415" w14:textId="77777777" w:rsidR="00B24BFF" w:rsidRDefault="00B24BFF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</w:p>
          <w:p w14:paraId="5B09AF50" w14:textId="77777777" w:rsidR="00CD3BB4" w:rsidRDefault="00CD3BB4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  <w:t> </w:t>
            </w:r>
          </w:p>
          <w:p w14:paraId="1D97670F" w14:textId="77777777" w:rsidR="00CD3BB4" w:rsidRDefault="00CD3BB4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  <w:t> </w:t>
            </w:r>
          </w:p>
          <w:p w14:paraId="54595981" w14:textId="77777777" w:rsidR="00BF51F9" w:rsidRDefault="00BF51F9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</w:p>
          <w:p w14:paraId="02CB8667" w14:textId="46B3CC86" w:rsidR="00CD3BB4" w:rsidRDefault="00913D52" w:rsidP="00BF51F9">
            <w:pPr>
              <w:widowControl/>
              <w:spacing w:line="360" w:lineRule="auto"/>
              <w:ind w:firstLineChars="700" w:firstLine="1687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t>grades</w:t>
            </w:r>
            <w:r w:rsidR="00CD3BB4"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：</w:t>
            </w:r>
            <w:r w:rsidR="00CD3BB4"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           </w:t>
            </w: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t>Instructor signature</w:t>
            </w:r>
            <w:r w:rsidR="00CD3BB4"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：</w:t>
            </w:r>
          </w:p>
          <w:p w14:paraId="54EFDD68" w14:textId="1F5A523D" w:rsidR="00CD3BB4" w:rsidRDefault="00CD3BB4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                                              </w:t>
            </w:r>
            <w:r w:rsidR="00BF51F9"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 xml:space="preserve">        </w:t>
            </w:r>
            <w:r w:rsidR="00913D52">
              <w:rPr>
                <w:b/>
                <w:bCs/>
                <w:color w:val="000000"/>
                <w:kern w:val="0"/>
                <w:sz w:val="24"/>
                <w:lang w:val="en"/>
              </w:rPr>
              <w:t xml:space="preserve"> Approval date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：</w:t>
            </w:r>
          </w:p>
        </w:tc>
      </w:tr>
    </w:tbl>
    <w:p w14:paraId="2BD9400B" w14:textId="6AA88296" w:rsidR="00CD3BB4" w:rsidRDefault="00CD3BB4" w:rsidP="00913D52">
      <w:pPr>
        <w:widowControl/>
        <w:shd w:val="clear" w:color="auto" w:fill="FFFFFF"/>
        <w:wordWrap w:val="0"/>
        <w:spacing w:line="360" w:lineRule="auto"/>
        <w:jc w:val="left"/>
      </w:pPr>
    </w:p>
    <w:p w14:paraId="5DA69201" w14:textId="5A3C09AD" w:rsidR="00913D52" w:rsidRDefault="00913D52" w:rsidP="00913D52">
      <w:pPr>
        <w:widowControl/>
        <w:shd w:val="clear" w:color="auto" w:fill="FFFFFF"/>
        <w:wordWrap w:val="0"/>
        <w:spacing w:line="360" w:lineRule="auto"/>
        <w:jc w:val="left"/>
      </w:pPr>
    </w:p>
    <w:p w14:paraId="4C4C1F78" w14:textId="1F600E78" w:rsidR="00913D52" w:rsidRDefault="00913D52" w:rsidP="00913D52">
      <w:pPr>
        <w:widowControl/>
        <w:shd w:val="clear" w:color="auto" w:fill="FFFFFF"/>
        <w:wordWrap w:val="0"/>
        <w:spacing w:line="360" w:lineRule="auto"/>
        <w:jc w:val="left"/>
      </w:pPr>
    </w:p>
    <w:p w14:paraId="4317DD32" w14:textId="058DAB92" w:rsidR="00913D52" w:rsidRDefault="00913D52" w:rsidP="00913D52">
      <w:pPr>
        <w:widowControl/>
        <w:shd w:val="clear" w:color="auto" w:fill="FFFFFF"/>
        <w:wordWrap w:val="0"/>
        <w:spacing w:line="360" w:lineRule="auto"/>
        <w:jc w:val="left"/>
      </w:pPr>
    </w:p>
    <w:p w14:paraId="26FBC2CD" w14:textId="236D063F" w:rsidR="00913D52" w:rsidRDefault="00913D52" w:rsidP="00913D52">
      <w:pPr>
        <w:widowControl/>
        <w:shd w:val="clear" w:color="auto" w:fill="FFFFFF"/>
        <w:wordWrap w:val="0"/>
        <w:spacing w:line="360" w:lineRule="auto"/>
        <w:jc w:val="left"/>
      </w:pPr>
    </w:p>
    <w:p w14:paraId="28955536" w14:textId="03F2C68C" w:rsidR="00913D52" w:rsidRDefault="00913D52" w:rsidP="00913D52">
      <w:pPr>
        <w:widowControl/>
        <w:shd w:val="clear" w:color="auto" w:fill="FFFFFF"/>
        <w:wordWrap w:val="0"/>
        <w:spacing w:line="360" w:lineRule="auto"/>
        <w:jc w:val="left"/>
      </w:pPr>
    </w:p>
    <w:p w14:paraId="13B798BE" w14:textId="056B6720" w:rsidR="00913D52" w:rsidRPr="00913D52" w:rsidRDefault="00913D52" w:rsidP="00913D52">
      <w:pPr>
        <w:widowControl/>
        <w:shd w:val="clear" w:color="auto" w:fill="FFFFFF"/>
        <w:wordWrap w:val="0"/>
        <w:spacing w:line="360" w:lineRule="auto"/>
        <w:jc w:val="left"/>
      </w:pPr>
    </w:p>
    <w:p w14:paraId="045FEFA6" w14:textId="6F796F8B" w:rsidR="00913D52" w:rsidRDefault="00913D52" w:rsidP="00913D52">
      <w:pPr>
        <w:widowControl/>
        <w:shd w:val="clear" w:color="auto" w:fill="FFFFFF"/>
        <w:wordWrap w:val="0"/>
        <w:spacing w:line="360" w:lineRule="auto"/>
        <w:jc w:val="left"/>
      </w:pPr>
    </w:p>
    <w:p w14:paraId="20B92933" w14:textId="7A6E4D2F" w:rsidR="00913D52" w:rsidRDefault="00913D52" w:rsidP="00913D52">
      <w:pPr>
        <w:widowControl/>
        <w:shd w:val="clear" w:color="auto" w:fill="FFFFFF"/>
        <w:wordWrap w:val="0"/>
        <w:spacing w:line="360" w:lineRule="auto"/>
        <w:jc w:val="left"/>
      </w:pPr>
    </w:p>
    <w:p w14:paraId="74940519" w14:textId="6D948831" w:rsidR="00913D52" w:rsidRDefault="00913D52" w:rsidP="00913D52">
      <w:pPr>
        <w:widowControl/>
        <w:shd w:val="clear" w:color="auto" w:fill="FFFFFF"/>
        <w:wordWrap w:val="0"/>
        <w:spacing w:line="360" w:lineRule="auto"/>
        <w:jc w:val="left"/>
      </w:pPr>
    </w:p>
    <w:p w14:paraId="7639A03B" w14:textId="1BC4EEF2" w:rsidR="00913D52" w:rsidRDefault="00913D52" w:rsidP="00913D52">
      <w:pPr>
        <w:widowControl/>
        <w:shd w:val="clear" w:color="auto" w:fill="FFFFFF"/>
        <w:wordWrap w:val="0"/>
        <w:spacing w:line="360" w:lineRule="auto"/>
        <w:jc w:val="left"/>
      </w:pPr>
    </w:p>
    <w:p w14:paraId="6D0F88F6" w14:textId="08063769" w:rsidR="00913D52" w:rsidRDefault="00913D52" w:rsidP="00913D52">
      <w:pPr>
        <w:widowControl/>
        <w:shd w:val="clear" w:color="auto" w:fill="FFFFFF"/>
        <w:wordWrap w:val="0"/>
        <w:spacing w:line="360" w:lineRule="auto"/>
        <w:jc w:val="left"/>
      </w:pPr>
    </w:p>
    <w:p w14:paraId="586719DC" w14:textId="77777777" w:rsidR="00913D52" w:rsidRPr="00913D52" w:rsidRDefault="00913D52" w:rsidP="00913D52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b/>
          <w:bCs/>
          <w:color w:val="000000"/>
          <w:kern w:val="0"/>
          <w:szCs w:val="21"/>
        </w:rPr>
      </w:pPr>
    </w:p>
    <w:p w14:paraId="0657E9FD" w14:textId="2F0FD336" w:rsidR="00913D52" w:rsidRPr="00913D52" w:rsidRDefault="00913D52" w:rsidP="00913D52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b/>
          <w:bCs/>
          <w:color w:val="000000"/>
          <w:kern w:val="0"/>
          <w:szCs w:val="21"/>
        </w:rPr>
      </w:pPr>
      <w:r w:rsidRPr="00913D52">
        <w:rPr>
          <w:rFonts w:ascii="Verdana" w:hAnsi="Verdana" w:cs="宋体"/>
          <w:b/>
          <w:bCs/>
          <w:color w:val="000000"/>
          <w:kern w:val="0"/>
          <w:szCs w:val="21"/>
        </w:rPr>
        <w:t>E</w:t>
      </w:r>
      <w:r w:rsidRPr="00913D52">
        <w:rPr>
          <w:rFonts w:ascii="Verdana" w:hAnsi="Verdana" w:cs="宋体" w:hint="eastAsia"/>
          <w:b/>
          <w:bCs/>
          <w:color w:val="000000"/>
          <w:kern w:val="0"/>
          <w:szCs w:val="21"/>
        </w:rPr>
        <w:t xml:space="preserve">xperiment </w:t>
      </w:r>
      <w:r w:rsidRPr="00913D52">
        <w:rPr>
          <w:rFonts w:ascii="Verdana" w:hAnsi="Verdana" w:cs="宋体"/>
          <w:b/>
          <w:bCs/>
          <w:color w:val="000000"/>
          <w:kern w:val="0"/>
          <w:szCs w:val="21"/>
        </w:rPr>
        <w:t>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13D52" w14:paraId="36877C47" w14:textId="77777777" w:rsidTr="0057457E">
        <w:tc>
          <w:tcPr>
            <w:tcW w:w="8522" w:type="dxa"/>
          </w:tcPr>
          <w:p w14:paraId="75B832F3" w14:textId="56EA2A32" w:rsidR="00913D52" w:rsidRDefault="00913D52" w:rsidP="0057457E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t>Overview of the experiment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: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 xml:space="preserve">   </w:t>
            </w:r>
            <w:r w:rsidRPr="00747BE5">
              <w:rPr>
                <w:sz w:val="24"/>
                <w:lang w:val="en"/>
              </w:rPr>
              <w:t>tracert a server</w:t>
            </w:r>
          </w:p>
        </w:tc>
      </w:tr>
      <w:tr w:rsidR="00913D52" w14:paraId="29B247EF" w14:textId="77777777" w:rsidTr="0057457E">
        <w:tc>
          <w:tcPr>
            <w:tcW w:w="8522" w:type="dxa"/>
          </w:tcPr>
          <w:p w14:paraId="06B78E22" w14:textId="77777777" w:rsidR="00913D52" w:rsidRDefault="00913D52" w:rsidP="0057457E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【</w:t>
            </w: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t>project name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】：</w:t>
            </w:r>
          </w:p>
          <w:p w14:paraId="4EEB0882" w14:textId="3C896913" w:rsidR="00913D52" w:rsidRDefault="00913D52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 w:rsidRPr="00913D52"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  <w:t>tracert a server</w:t>
            </w:r>
          </w:p>
        </w:tc>
      </w:tr>
      <w:tr w:rsidR="00913D52" w14:paraId="724628CF" w14:textId="77777777" w:rsidTr="0057457E">
        <w:tc>
          <w:tcPr>
            <w:tcW w:w="8522" w:type="dxa"/>
          </w:tcPr>
          <w:p w14:paraId="377E5419" w14:textId="77777777" w:rsidR="00913D52" w:rsidRDefault="00913D52" w:rsidP="0057457E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【</w:t>
            </w: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t>Purpose of the experiment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】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：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</w:p>
          <w:p w14:paraId="659A2255" w14:textId="7AAF6F08" w:rsidR="00913D52" w:rsidRDefault="00913D52" w:rsidP="0057457E">
            <w:pPr>
              <w:widowControl/>
              <w:tabs>
                <w:tab w:val="left" w:pos="6988"/>
              </w:tabs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18"/>
              </w:rPr>
              <w:t>  Learn how to</w:t>
            </w:r>
            <w:r w:rsidRPr="00747BE5">
              <w:rPr>
                <w:sz w:val="24"/>
                <w:lang w:val="en"/>
              </w:rPr>
              <w:t xml:space="preserve"> tracert a server</w:t>
            </w:r>
          </w:p>
          <w:p w14:paraId="6523FD14" w14:textId="77777777" w:rsidR="00913D52" w:rsidRDefault="00913D52" w:rsidP="0057457E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【</w:t>
            </w: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t>Experimental environment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】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：</w:t>
            </w:r>
          </w:p>
          <w:p w14:paraId="30B0DF2E" w14:textId="77777777" w:rsidR="00913D52" w:rsidRDefault="00913D52" w:rsidP="0057457E">
            <w:pPr>
              <w:widowControl/>
              <w:spacing w:line="360" w:lineRule="auto"/>
              <w:ind w:firstLineChars="300" w:firstLine="723"/>
              <w:rPr>
                <w:rFonts w:ascii="Verdana" w:hAnsi="Verdana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t>W</w:t>
            </w:r>
            <w:r>
              <w:rPr>
                <w:rFonts w:hint="eastAsia"/>
                <w:b/>
                <w:bCs/>
                <w:color w:val="000000"/>
                <w:kern w:val="0"/>
                <w:sz w:val="24"/>
                <w:lang w:val="en"/>
              </w:rPr>
              <w:t>indows</w:t>
            </w: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t xml:space="preserve"> Console</w:t>
            </w:r>
          </w:p>
          <w:p w14:paraId="0C6EA54E" w14:textId="77777777" w:rsidR="00913D52" w:rsidRDefault="00913D52" w:rsidP="0057457E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18"/>
              </w:rPr>
              <w:t> </w:t>
            </w:r>
          </w:p>
          <w:p w14:paraId="0BC860A7" w14:textId="77777777" w:rsidR="00913D52" w:rsidRDefault="00913D52" w:rsidP="0057457E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2130ACCE" w14:textId="76DD1F5B" w:rsidR="00913D52" w:rsidRDefault="00913D52" w:rsidP="0057457E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【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reference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】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：</w:t>
            </w:r>
          </w:p>
          <w:p w14:paraId="63620EE9" w14:textId="77777777" w:rsidR="00913D52" w:rsidRPr="00B22595" w:rsidRDefault="00913D52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24"/>
              </w:rPr>
            </w:pP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 xml:space="preserve">         </w:t>
            </w:r>
            <w:r w:rsidRPr="00B22595">
              <w:rPr>
                <w:rFonts w:ascii="Verdana" w:hAnsi="Verdana" w:cs="宋体"/>
                <w:color w:val="000000"/>
                <w:kern w:val="0"/>
                <w:sz w:val="24"/>
              </w:rPr>
              <w:t>Computer networking</w:t>
            </w:r>
            <w:r>
              <w:rPr>
                <w:rFonts w:ascii="Verdana" w:hAnsi="Verdana" w:cs="宋体"/>
                <w:color w:val="000000"/>
                <w:kern w:val="0"/>
                <w:sz w:val="24"/>
              </w:rPr>
              <w:t xml:space="preserve"> text book</w:t>
            </w:r>
          </w:p>
          <w:p w14:paraId="43E2E3B3" w14:textId="77777777" w:rsidR="00913D52" w:rsidRDefault="00913D52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13D52" w14:paraId="5E2AE8F6" w14:textId="77777777" w:rsidTr="0057457E">
        <w:tc>
          <w:tcPr>
            <w:tcW w:w="8522" w:type="dxa"/>
          </w:tcPr>
          <w:p w14:paraId="089884CA" w14:textId="66A9E9C4" w:rsidR="00913D52" w:rsidRDefault="00671A65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t>Experimental content</w:t>
            </w:r>
          </w:p>
        </w:tc>
      </w:tr>
      <w:tr w:rsidR="00913D52" w14:paraId="53383F1F" w14:textId="77777777" w:rsidTr="0057457E">
        <w:tc>
          <w:tcPr>
            <w:tcW w:w="8522" w:type="dxa"/>
          </w:tcPr>
          <w:p w14:paraId="2F380C52" w14:textId="50B50C90" w:rsidR="00913D52" w:rsidRDefault="00913D52" w:rsidP="0057457E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【</w:t>
            </w: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t>Protocol design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】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：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</w:p>
          <w:p w14:paraId="0F62A18F" w14:textId="77777777" w:rsidR="00913D52" w:rsidRDefault="00913D52" w:rsidP="00913D52">
            <w:pPr>
              <w:rPr>
                <w:sz w:val="24"/>
              </w:rPr>
            </w:pPr>
            <w:r>
              <w:rPr>
                <w:sz w:val="24"/>
                <w:lang w:val="en"/>
              </w:rPr>
              <w:t>1.</w:t>
            </w:r>
            <w:r>
              <w:rPr>
                <w:lang w:val="en"/>
              </w:rPr>
              <w:t xml:space="preserve"> </w:t>
            </w:r>
            <w:r>
              <w:rPr>
                <w:sz w:val="24"/>
                <w:lang w:val="en"/>
              </w:rPr>
              <w:t>Same steps as above</w:t>
            </w:r>
          </w:p>
          <w:p w14:paraId="55DC985B" w14:textId="7EF73A09" w:rsidR="00913D52" w:rsidRDefault="00491376" w:rsidP="00913D52">
            <w:pPr>
              <w:rPr>
                <w:sz w:val="24"/>
              </w:rPr>
            </w:pPr>
            <w:r>
              <w:rPr>
                <w:noProof/>
              </w:rPr>
              <w:pict w14:anchorId="2AB86494">
                <v:shape id="图片 20" o:spid="_x0000_i1030" type="#_x0000_t75" style="width:451.2pt;height:144.6pt;visibility:visible;mso-wrap-style:square">
                  <v:imagedata r:id="rId7" o:title=""/>
                </v:shape>
              </w:pict>
            </w:r>
          </w:p>
          <w:p w14:paraId="0ACDB7C0" w14:textId="77777777" w:rsidR="00913D52" w:rsidRDefault="00913D52" w:rsidP="00913D52">
            <w:pPr>
              <w:rPr>
                <w:sz w:val="24"/>
              </w:rPr>
            </w:pPr>
          </w:p>
          <w:p w14:paraId="110EE851" w14:textId="77777777" w:rsidR="00913D52" w:rsidRDefault="00913D52" w:rsidP="00913D52">
            <w:pPr>
              <w:rPr>
                <w:sz w:val="24"/>
              </w:rPr>
            </w:pPr>
            <w:r>
              <w:rPr>
                <w:sz w:val="24"/>
                <w:lang w:val="en"/>
              </w:rPr>
              <w:t>2.</w:t>
            </w:r>
            <w:r>
              <w:rPr>
                <w:lang w:val="en"/>
              </w:rPr>
              <w:t xml:space="preserve"> </w:t>
            </w:r>
            <w:r>
              <w:rPr>
                <w:sz w:val="24"/>
                <w:lang w:val="en"/>
              </w:rPr>
              <w:t>Use</w:t>
            </w:r>
            <w:r>
              <w:rPr>
                <w:lang w:val="en"/>
              </w:rPr>
              <w:t xml:space="preserve"> </w:t>
            </w:r>
            <w:r>
              <w:rPr>
                <w:sz w:val="24"/>
                <w:lang w:val="en"/>
              </w:rPr>
              <w:t>the tracert</w:t>
            </w:r>
            <w:r>
              <w:rPr>
                <w:lang w:val="en"/>
              </w:rPr>
              <w:t xml:space="preserve"> </w:t>
            </w:r>
            <w:r>
              <w:rPr>
                <w:sz w:val="24"/>
                <w:lang w:val="en"/>
              </w:rPr>
              <w:t>command to track The Baidu server</w:t>
            </w:r>
          </w:p>
          <w:p w14:paraId="2B4530C1" w14:textId="3A5897FA" w:rsidR="00913D52" w:rsidRPr="00913D52" w:rsidRDefault="00DF11FC" w:rsidP="00913D52">
            <w:pPr>
              <w:rPr>
                <w:sz w:val="24"/>
              </w:rPr>
            </w:pPr>
            <w:r>
              <w:rPr>
                <w:noProof/>
              </w:rPr>
              <w:lastRenderedPageBreak/>
              <w:pict w14:anchorId="6EAB6672">
                <v:shape id="图片 21" o:spid="_x0000_i1031" type="#_x0000_t75" style="width:414.6pt;height:216.6pt;visibility:visible;mso-wrap-style:square">
                  <v:imagedata r:id="rId10" o:title=""/>
                </v:shape>
              </w:pict>
            </w:r>
          </w:p>
          <w:p w14:paraId="06E0AB89" w14:textId="77777777" w:rsidR="00913D52" w:rsidRDefault="00913D52" w:rsidP="0057457E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74216974" w14:textId="77777777" w:rsidR="00913D52" w:rsidRDefault="00913D52" w:rsidP="0057457E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40D77A4E" w14:textId="0121AC40" w:rsidR="00913D52" w:rsidRDefault="00913D52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【</w:t>
            </w: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t>conclusion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】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：</w:t>
            </w:r>
            <w:r>
              <w:rPr>
                <w:rFonts w:ascii="Verdana" w:hAnsi="Verdana" w:cs="宋体" w:hint="eastAsia"/>
                <w:color w:val="000000"/>
                <w:kern w:val="0"/>
                <w:sz w:val="36"/>
                <w:szCs w:val="36"/>
              </w:rPr>
              <w:t xml:space="preserve"> </w:t>
            </w:r>
          </w:p>
          <w:p w14:paraId="257BE338" w14:textId="1F2267EC" w:rsidR="00913D52" w:rsidRDefault="00913D52" w:rsidP="0057457E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  <w:r>
              <w:rPr>
                <w:rFonts w:ascii="宋体" w:hAnsi="宋体"/>
                <w:bCs/>
                <w:sz w:val="24"/>
              </w:rPr>
              <w:t xml:space="preserve">.get the result of 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 xml:space="preserve">tracert </w:t>
            </w:r>
            <w:r>
              <w:rPr>
                <w:rFonts w:ascii="宋体" w:hAnsi="宋体"/>
                <w:bCs/>
                <w:sz w:val="24"/>
              </w:rPr>
              <w:t>:</w:t>
            </w:r>
            <w:proofErr w:type="gramEnd"/>
          </w:p>
          <w:p w14:paraId="1CC8AFDE" w14:textId="0BF72950" w:rsidR="00913D52" w:rsidRDefault="00DF11FC" w:rsidP="0057457E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noProof/>
              </w:rPr>
              <w:pict w14:anchorId="49EFB4C8">
                <v:shape id="_x0000_i1032" type="#_x0000_t75" style="width:414.6pt;height:216.6pt;visibility:visible;mso-wrap-style:square">
                  <v:imagedata r:id="rId10" o:title=""/>
                </v:shape>
              </w:pict>
            </w:r>
          </w:p>
          <w:p w14:paraId="5A0F86ED" w14:textId="77777777" w:rsidR="00913D52" w:rsidRDefault="00913D52" w:rsidP="0057457E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20B8238B" w14:textId="77777777" w:rsidR="00913D52" w:rsidRDefault="00913D52" w:rsidP="0057457E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913D52" w14:paraId="107E9AAD" w14:textId="77777777" w:rsidTr="0057457E">
        <w:trPr>
          <w:trHeight w:val="585"/>
        </w:trPr>
        <w:tc>
          <w:tcPr>
            <w:tcW w:w="8522" w:type="dxa"/>
          </w:tcPr>
          <w:p w14:paraId="2FDA67DF" w14:textId="42B71891" w:rsidR="00913D52" w:rsidRDefault="00913D52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lastRenderedPageBreak/>
              <w:t>【</w:t>
            </w: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t>brief summary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】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：</w:t>
            </w:r>
            <w:r>
              <w:rPr>
                <w:rFonts w:ascii="Verdana" w:hAnsi="Verdan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68CFA728" w14:textId="37BC8069" w:rsidR="00913D52" w:rsidRPr="00913D52" w:rsidRDefault="00913D52" w:rsidP="0057457E">
            <w:pPr>
              <w:rPr>
                <w:rFonts w:ascii="宋体" w:hAnsi="宋体"/>
                <w:sz w:val="24"/>
              </w:rPr>
            </w:pPr>
            <w:r>
              <w:t xml:space="preserve"> By </w:t>
            </w:r>
            <w:proofErr w:type="gramStart"/>
            <w:r>
              <w:t>dong</w:t>
            </w:r>
            <w:proofErr w:type="gramEnd"/>
            <w:r>
              <w:t xml:space="preserve"> this experiment I </w:t>
            </w:r>
            <w:r>
              <w:rPr>
                <w:rFonts w:hint="eastAsia"/>
              </w:rPr>
              <w:t>learned</w:t>
            </w:r>
            <w:r>
              <w:t xml:space="preserve"> </w:t>
            </w:r>
            <w:r>
              <w:rPr>
                <w:rFonts w:hint="eastAsia"/>
              </w:rPr>
              <w:t>how to use the</w:t>
            </w:r>
            <w:r>
              <w:t xml:space="preserve"> </w:t>
            </w:r>
            <w:r>
              <w:rPr>
                <w:rFonts w:hint="eastAsia"/>
              </w:rPr>
              <w:t xml:space="preserve">command </w:t>
            </w:r>
            <w:r>
              <w:t>“</w:t>
            </w:r>
            <w:r>
              <w:rPr>
                <w:rFonts w:hint="eastAsia"/>
              </w:rPr>
              <w:t>tracert</w:t>
            </w:r>
            <w:r>
              <w:t>”</w:t>
            </w:r>
          </w:p>
          <w:p w14:paraId="014C9EE0" w14:textId="77777777" w:rsidR="00913D52" w:rsidRDefault="00913D52" w:rsidP="0057457E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737795B8" w14:textId="77777777" w:rsidR="00913D52" w:rsidRDefault="00913D52" w:rsidP="0057457E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4DB7A356" w14:textId="77777777" w:rsidR="00913D52" w:rsidRDefault="00913D52" w:rsidP="0057457E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19020A6A" w14:textId="77777777" w:rsidR="00913D52" w:rsidRDefault="00913D52" w:rsidP="0057457E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7E5634C2" w14:textId="77777777" w:rsidR="00913D52" w:rsidRDefault="00913D52" w:rsidP="0057457E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4C32F5C8" w14:textId="77777777" w:rsidR="00913D52" w:rsidRDefault="00913D52" w:rsidP="0057457E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5A0BC482" w14:textId="77777777" w:rsidR="00913D52" w:rsidRDefault="00913D52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13D52" w14:paraId="07B1EC88" w14:textId="77777777" w:rsidTr="0057457E">
        <w:trPr>
          <w:trHeight w:val="345"/>
        </w:trPr>
        <w:tc>
          <w:tcPr>
            <w:tcW w:w="8522" w:type="dxa"/>
          </w:tcPr>
          <w:p w14:paraId="6400A474" w14:textId="181BB686" w:rsidR="00913D52" w:rsidRDefault="00913D52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lastRenderedPageBreak/>
              <w:t>Instructor comments and grades</w:t>
            </w:r>
          </w:p>
        </w:tc>
      </w:tr>
      <w:tr w:rsidR="00913D52" w14:paraId="0E705121" w14:textId="77777777" w:rsidTr="0057457E">
        <w:tc>
          <w:tcPr>
            <w:tcW w:w="8522" w:type="dxa"/>
          </w:tcPr>
          <w:p w14:paraId="4FCBD095" w14:textId="7C76522E" w:rsidR="00913D52" w:rsidRDefault="00913D52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【</w:t>
            </w: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t>Comments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】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：</w:t>
            </w:r>
          </w:p>
          <w:p w14:paraId="590DC04A" w14:textId="77777777" w:rsidR="00913D52" w:rsidRDefault="00913D52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18"/>
              </w:rPr>
              <w:t> </w:t>
            </w:r>
          </w:p>
          <w:p w14:paraId="7F96C0C1" w14:textId="77777777" w:rsidR="00913D52" w:rsidRDefault="00913D52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  <w:t> </w:t>
            </w:r>
          </w:p>
          <w:p w14:paraId="556D9F34" w14:textId="77777777" w:rsidR="00913D52" w:rsidRDefault="00913D52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</w:p>
          <w:p w14:paraId="698167BA" w14:textId="77777777" w:rsidR="00913D52" w:rsidRDefault="00913D52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  <w:t> </w:t>
            </w:r>
          </w:p>
          <w:p w14:paraId="2475429C" w14:textId="77777777" w:rsidR="00913D52" w:rsidRDefault="00913D52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  <w:t> </w:t>
            </w:r>
          </w:p>
          <w:p w14:paraId="41890DB3" w14:textId="77777777" w:rsidR="00913D52" w:rsidRDefault="00913D52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</w:p>
          <w:p w14:paraId="293F2CC3" w14:textId="77777777" w:rsidR="00913D52" w:rsidRDefault="00913D52" w:rsidP="005E07D3">
            <w:pPr>
              <w:widowControl/>
              <w:spacing w:line="360" w:lineRule="auto"/>
              <w:ind w:firstLineChars="700" w:firstLine="1687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t>grades: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          </w:t>
            </w: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t xml:space="preserve"> Instructor Signature:</w:t>
            </w:r>
          </w:p>
          <w:p w14:paraId="30963B5E" w14:textId="21DEF511" w:rsidR="00913D52" w:rsidRDefault="00913D52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 xml:space="preserve">                                                     </w:t>
            </w: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t xml:space="preserve">  Approval Date:</w:t>
            </w:r>
          </w:p>
        </w:tc>
      </w:tr>
    </w:tbl>
    <w:p w14:paraId="71887C4D" w14:textId="1C1588EA" w:rsidR="00913D52" w:rsidRDefault="00913D52" w:rsidP="00913D52">
      <w:pPr>
        <w:widowControl/>
        <w:shd w:val="clear" w:color="auto" w:fill="FFFFFF"/>
        <w:wordWrap w:val="0"/>
        <w:spacing w:line="360" w:lineRule="auto"/>
        <w:jc w:val="left"/>
      </w:pPr>
    </w:p>
    <w:p w14:paraId="01324510" w14:textId="0090384E" w:rsidR="00913D52" w:rsidRDefault="00913D52" w:rsidP="00913D52">
      <w:pPr>
        <w:widowControl/>
        <w:shd w:val="clear" w:color="auto" w:fill="FFFFFF"/>
        <w:wordWrap w:val="0"/>
        <w:spacing w:line="360" w:lineRule="auto"/>
        <w:jc w:val="left"/>
      </w:pPr>
    </w:p>
    <w:p w14:paraId="37CCB25F" w14:textId="42E3C807" w:rsidR="00913D52" w:rsidRDefault="00913D52" w:rsidP="00913D52">
      <w:pPr>
        <w:widowControl/>
        <w:shd w:val="clear" w:color="auto" w:fill="FFFFFF"/>
        <w:wordWrap w:val="0"/>
        <w:spacing w:line="360" w:lineRule="auto"/>
        <w:jc w:val="left"/>
      </w:pPr>
    </w:p>
    <w:p w14:paraId="377D9A26" w14:textId="688F62F8" w:rsidR="00913D52" w:rsidRDefault="00913D52" w:rsidP="00913D52">
      <w:pPr>
        <w:widowControl/>
        <w:shd w:val="clear" w:color="auto" w:fill="FFFFFF"/>
        <w:wordWrap w:val="0"/>
        <w:spacing w:line="360" w:lineRule="auto"/>
        <w:jc w:val="left"/>
      </w:pPr>
    </w:p>
    <w:p w14:paraId="5FD4A2A7" w14:textId="7B70C358" w:rsidR="00913D52" w:rsidRDefault="00913D52" w:rsidP="00913D52">
      <w:pPr>
        <w:widowControl/>
        <w:shd w:val="clear" w:color="auto" w:fill="FFFFFF"/>
        <w:wordWrap w:val="0"/>
        <w:spacing w:line="360" w:lineRule="auto"/>
        <w:jc w:val="left"/>
      </w:pPr>
    </w:p>
    <w:p w14:paraId="30030FA4" w14:textId="007BC60C" w:rsidR="00913D52" w:rsidRDefault="00913D52" w:rsidP="00913D52">
      <w:pPr>
        <w:widowControl/>
        <w:shd w:val="clear" w:color="auto" w:fill="FFFFFF"/>
        <w:wordWrap w:val="0"/>
        <w:spacing w:line="360" w:lineRule="auto"/>
        <w:jc w:val="left"/>
      </w:pPr>
    </w:p>
    <w:p w14:paraId="27696811" w14:textId="11CA2660" w:rsidR="00913D52" w:rsidRDefault="00913D52" w:rsidP="00913D52">
      <w:pPr>
        <w:widowControl/>
        <w:shd w:val="clear" w:color="auto" w:fill="FFFFFF"/>
        <w:wordWrap w:val="0"/>
        <w:spacing w:line="360" w:lineRule="auto"/>
        <w:jc w:val="left"/>
      </w:pPr>
    </w:p>
    <w:p w14:paraId="132EF9D2" w14:textId="0C32AD52" w:rsidR="00913D52" w:rsidRDefault="00913D52" w:rsidP="00913D52">
      <w:pPr>
        <w:widowControl/>
        <w:shd w:val="clear" w:color="auto" w:fill="FFFFFF"/>
        <w:wordWrap w:val="0"/>
        <w:spacing w:line="360" w:lineRule="auto"/>
        <w:jc w:val="left"/>
      </w:pPr>
    </w:p>
    <w:p w14:paraId="0F2FCB37" w14:textId="3793C374" w:rsidR="00913D52" w:rsidRDefault="00913D52" w:rsidP="00913D52">
      <w:pPr>
        <w:widowControl/>
        <w:shd w:val="clear" w:color="auto" w:fill="FFFFFF"/>
        <w:wordWrap w:val="0"/>
        <w:spacing w:line="360" w:lineRule="auto"/>
        <w:jc w:val="left"/>
      </w:pPr>
    </w:p>
    <w:p w14:paraId="3ABDF964" w14:textId="251554FC" w:rsidR="00913D52" w:rsidRDefault="00913D52" w:rsidP="00913D52">
      <w:pPr>
        <w:widowControl/>
        <w:shd w:val="clear" w:color="auto" w:fill="FFFFFF"/>
        <w:wordWrap w:val="0"/>
        <w:spacing w:line="360" w:lineRule="auto"/>
        <w:jc w:val="left"/>
      </w:pPr>
    </w:p>
    <w:p w14:paraId="3E6A115A" w14:textId="2E246472" w:rsidR="00913D52" w:rsidRDefault="00913D52" w:rsidP="00913D52">
      <w:pPr>
        <w:widowControl/>
        <w:shd w:val="clear" w:color="auto" w:fill="FFFFFF"/>
        <w:wordWrap w:val="0"/>
        <w:spacing w:line="360" w:lineRule="auto"/>
        <w:jc w:val="left"/>
      </w:pPr>
    </w:p>
    <w:p w14:paraId="452E2655" w14:textId="16815835" w:rsidR="007228C4" w:rsidRDefault="007228C4" w:rsidP="00913D52">
      <w:pPr>
        <w:widowControl/>
        <w:shd w:val="clear" w:color="auto" w:fill="FFFFFF"/>
        <w:wordWrap w:val="0"/>
        <w:spacing w:line="360" w:lineRule="auto"/>
        <w:jc w:val="left"/>
      </w:pPr>
    </w:p>
    <w:p w14:paraId="7B21AE1C" w14:textId="5621659A" w:rsidR="007228C4" w:rsidRDefault="007228C4" w:rsidP="00913D52">
      <w:pPr>
        <w:widowControl/>
        <w:shd w:val="clear" w:color="auto" w:fill="FFFFFF"/>
        <w:wordWrap w:val="0"/>
        <w:spacing w:line="360" w:lineRule="auto"/>
        <w:jc w:val="left"/>
      </w:pPr>
    </w:p>
    <w:p w14:paraId="5A43A17B" w14:textId="6F96D208" w:rsidR="007228C4" w:rsidRDefault="007228C4" w:rsidP="00913D52">
      <w:pPr>
        <w:widowControl/>
        <w:shd w:val="clear" w:color="auto" w:fill="FFFFFF"/>
        <w:wordWrap w:val="0"/>
        <w:spacing w:line="360" w:lineRule="auto"/>
        <w:jc w:val="left"/>
      </w:pPr>
    </w:p>
    <w:p w14:paraId="080481C2" w14:textId="2FF2A4E7" w:rsidR="007228C4" w:rsidRDefault="007228C4" w:rsidP="00913D52">
      <w:pPr>
        <w:widowControl/>
        <w:shd w:val="clear" w:color="auto" w:fill="FFFFFF"/>
        <w:wordWrap w:val="0"/>
        <w:spacing w:line="360" w:lineRule="auto"/>
        <w:jc w:val="left"/>
      </w:pPr>
    </w:p>
    <w:p w14:paraId="0AACF8F4" w14:textId="28D7639C" w:rsidR="007228C4" w:rsidRDefault="007228C4" w:rsidP="00913D52">
      <w:pPr>
        <w:widowControl/>
        <w:shd w:val="clear" w:color="auto" w:fill="FFFFFF"/>
        <w:wordWrap w:val="0"/>
        <w:spacing w:line="360" w:lineRule="auto"/>
        <w:jc w:val="left"/>
      </w:pPr>
    </w:p>
    <w:p w14:paraId="6A152FA3" w14:textId="49D1637F" w:rsidR="007228C4" w:rsidRDefault="007228C4" w:rsidP="00913D52">
      <w:pPr>
        <w:widowControl/>
        <w:shd w:val="clear" w:color="auto" w:fill="FFFFFF"/>
        <w:wordWrap w:val="0"/>
        <w:spacing w:line="360" w:lineRule="auto"/>
        <w:jc w:val="left"/>
      </w:pPr>
    </w:p>
    <w:p w14:paraId="05051721" w14:textId="0ED4D879" w:rsidR="007228C4" w:rsidRPr="00913D52" w:rsidRDefault="007228C4" w:rsidP="007228C4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b/>
          <w:bCs/>
          <w:color w:val="000000"/>
          <w:kern w:val="0"/>
          <w:szCs w:val="21"/>
        </w:rPr>
      </w:pPr>
      <w:r w:rsidRPr="00913D52">
        <w:rPr>
          <w:rFonts w:ascii="Verdana" w:hAnsi="Verdana" w:cs="宋体"/>
          <w:b/>
          <w:bCs/>
          <w:color w:val="000000"/>
          <w:kern w:val="0"/>
          <w:szCs w:val="21"/>
        </w:rPr>
        <w:t>E</w:t>
      </w:r>
      <w:r w:rsidRPr="00913D52">
        <w:rPr>
          <w:rFonts w:ascii="Verdana" w:hAnsi="Verdana" w:cs="宋体" w:hint="eastAsia"/>
          <w:b/>
          <w:bCs/>
          <w:color w:val="000000"/>
          <w:kern w:val="0"/>
          <w:szCs w:val="21"/>
        </w:rPr>
        <w:t xml:space="preserve">xperiment </w:t>
      </w:r>
      <w:r>
        <w:rPr>
          <w:rFonts w:ascii="Verdana" w:hAnsi="Verdana" w:cs="宋体"/>
          <w:b/>
          <w:bCs/>
          <w:color w:val="000000"/>
          <w:kern w:val="0"/>
          <w:szCs w:val="21"/>
        </w:rPr>
        <w:t>3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228C4" w14:paraId="68D1FFFD" w14:textId="77777777" w:rsidTr="0057457E">
        <w:tc>
          <w:tcPr>
            <w:tcW w:w="8522" w:type="dxa"/>
          </w:tcPr>
          <w:p w14:paraId="2F54F1EE" w14:textId="08FEED19" w:rsidR="007228C4" w:rsidRDefault="007228C4" w:rsidP="0057457E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t>Overview of the experiment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: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 xml:space="preserve">   </w:t>
            </w:r>
            <w:r w:rsidR="00203CC7">
              <w:rPr>
                <w:sz w:val="24"/>
                <w:lang w:val="en"/>
              </w:rPr>
              <w:t>Wireshark introduction</w:t>
            </w:r>
          </w:p>
        </w:tc>
      </w:tr>
      <w:tr w:rsidR="007228C4" w14:paraId="64665B43" w14:textId="77777777" w:rsidTr="0057457E">
        <w:tc>
          <w:tcPr>
            <w:tcW w:w="8522" w:type="dxa"/>
          </w:tcPr>
          <w:p w14:paraId="5B568684" w14:textId="77777777" w:rsidR="007228C4" w:rsidRDefault="007228C4" w:rsidP="0057457E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【</w:t>
            </w: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t>project name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】：</w:t>
            </w:r>
          </w:p>
          <w:p w14:paraId="21736E97" w14:textId="30693865" w:rsidR="007228C4" w:rsidRDefault="00671A65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24"/>
                <w:lang w:val="en"/>
              </w:rPr>
              <w:t>Wireshark introduction</w:t>
            </w:r>
          </w:p>
        </w:tc>
      </w:tr>
      <w:tr w:rsidR="007228C4" w14:paraId="273F5A4B" w14:textId="77777777" w:rsidTr="0057457E">
        <w:tc>
          <w:tcPr>
            <w:tcW w:w="8522" w:type="dxa"/>
          </w:tcPr>
          <w:p w14:paraId="45C81353" w14:textId="77777777" w:rsidR="007228C4" w:rsidRDefault="007228C4" w:rsidP="0057457E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【</w:t>
            </w: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t>Purpose of the experiment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】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：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</w:p>
          <w:p w14:paraId="279A25E7" w14:textId="289ED2C9" w:rsidR="007228C4" w:rsidRDefault="007228C4" w:rsidP="0057457E">
            <w:pPr>
              <w:widowControl/>
              <w:tabs>
                <w:tab w:val="left" w:pos="6988"/>
              </w:tabs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18"/>
              </w:rPr>
              <w:t xml:space="preserve">  </w:t>
            </w:r>
            <w:r w:rsidR="00671A65">
              <w:rPr>
                <w:rFonts w:ascii="Verdana" w:hAnsi="Verdana" w:cs="宋体"/>
                <w:b/>
                <w:bCs/>
                <w:color w:val="000000"/>
                <w:kern w:val="0"/>
                <w:sz w:val="18"/>
              </w:rPr>
              <w:t>Install and have some basic knowledge of wire shark</w:t>
            </w:r>
          </w:p>
          <w:p w14:paraId="5FACE515" w14:textId="77777777" w:rsidR="007228C4" w:rsidRDefault="007228C4" w:rsidP="0057457E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【</w:t>
            </w: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t>Experimental environment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】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：</w:t>
            </w:r>
          </w:p>
          <w:p w14:paraId="73B2428C" w14:textId="711B4B2B" w:rsidR="007228C4" w:rsidRDefault="007228C4" w:rsidP="0057457E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18"/>
              </w:rPr>
              <w:t> </w:t>
            </w:r>
            <w:r w:rsidR="00671A65">
              <w:rPr>
                <w:rFonts w:ascii="Verdana" w:hAnsi="Verdana" w:cs="宋体"/>
                <w:b/>
                <w:bCs/>
                <w:color w:val="000000"/>
                <w:kern w:val="0"/>
                <w:sz w:val="18"/>
              </w:rPr>
              <w:t>Wire shark</w:t>
            </w:r>
          </w:p>
          <w:p w14:paraId="18AFFD75" w14:textId="77777777" w:rsidR="007228C4" w:rsidRDefault="007228C4" w:rsidP="0057457E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329B2A13" w14:textId="77777777" w:rsidR="007228C4" w:rsidRDefault="007228C4" w:rsidP="0057457E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【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reference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】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：</w:t>
            </w:r>
          </w:p>
          <w:p w14:paraId="05A9FA11" w14:textId="5DE9E5A1" w:rsidR="007228C4" w:rsidRPr="00B22595" w:rsidRDefault="007228C4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24"/>
              </w:rPr>
            </w:pP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 xml:space="preserve">         </w:t>
            </w:r>
            <w:r w:rsidR="00671A65"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Wireshark introduction file</w:t>
            </w:r>
          </w:p>
          <w:p w14:paraId="64EB0583" w14:textId="77777777" w:rsidR="007228C4" w:rsidRDefault="007228C4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28C4" w14:paraId="3EE94B04" w14:textId="77777777" w:rsidTr="0057457E">
        <w:tc>
          <w:tcPr>
            <w:tcW w:w="8522" w:type="dxa"/>
          </w:tcPr>
          <w:p w14:paraId="4477B1B5" w14:textId="77777777" w:rsidR="007228C4" w:rsidRDefault="007228C4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实验内容</w:t>
            </w:r>
          </w:p>
        </w:tc>
      </w:tr>
      <w:tr w:rsidR="007228C4" w14:paraId="557C7A41" w14:textId="77777777" w:rsidTr="0057457E">
        <w:tc>
          <w:tcPr>
            <w:tcW w:w="8522" w:type="dxa"/>
          </w:tcPr>
          <w:p w14:paraId="16EF9F43" w14:textId="77777777" w:rsidR="007228C4" w:rsidRDefault="007228C4" w:rsidP="0057457E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【</w:t>
            </w: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t>Protocol design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】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：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</w:p>
          <w:p w14:paraId="08292E81" w14:textId="0A74B832" w:rsidR="007228C4" w:rsidRDefault="00671A65" w:rsidP="005745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.install and open </w:t>
            </w:r>
            <w:proofErr w:type="spellStart"/>
            <w:r>
              <w:rPr>
                <w:sz w:val="24"/>
              </w:rPr>
              <w:t>wireshark</w:t>
            </w:r>
            <w:proofErr w:type="spellEnd"/>
            <w:r>
              <w:rPr>
                <w:sz w:val="24"/>
              </w:rPr>
              <w:t>:</w:t>
            </w:r>
          </w:p>
          <w:p w14:paraId="3ACB13E8" w14:textId="16CDD33A" w:rsidR="00671A65" w:rsidRPr="00913D52" w:rsidRDefault="00DF11FC" w:rsidP="0057457E">
            <w:pPr>
              <w:rPr>
                <w:sz w:val="24"/>
              </w:rPr>
            </w:pPr>
            <w:r>
              <w:rPr>
                <w:sz w:val="24"/>
              </w:rPr>
              <w:pict w14:anchorId="438B6B24">
                <v:shape id="_x0000_i1033" type="#_x0000_t75" style="width:415.2pt;height:282pt">
                  <v:imagedata r:id="rId11" o:title=""/>
                </v:shape>
              </w:pict>
            </w:r>
          </w:p>
          <w:p w14:paraId="2EE9B6C6" w14:textId="595B5F61" w:rsidR="007228C4" w:rsidRDefault="00671A65" w:rsidP="00344D59">
            <w:pPr>
              <w:widowControl/>
              <w:spacing w:line="360" w:lineRule="auto"/>
              <w:ind w:left="240" w:hangingChars="100" w:hanging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2</w:t>
            </w:r>
            <w:r w:rsidR="00344D59">
              <w:rPr>
                <w:rFonts w:ascii="宋体" w:hAnsi="宋体"/>
                <w:bCs/>
                <w:sz w:val="24"/>
              </w:rPr>
              <w:t>.choose WLAN to capture package:</w:t>
            </w:r>
          </w:p>
          <w:p w14:paraId="2166FBA9" w14:textId="798BECD4" w:rsidR="00344D59" w:rsidRPr="00344D59" w:rsidRDefault="00DF11FC" w:rsidP="00344D59">
            <w:pPr>
              <w:widowControl/>
              <w:spacing w:line="360" w:lineRule="auto"/>
              <w:ind w:left="240" w:hangingChars="100" w:hanging="240"/>
              <w:rPr>
                <w:rFonts w:ascii="宋体" w:eastAsia="PMingLiU" w:hAnsi="宋体"/>
                <w:bCs/>
                <w:sz w:val="24"/>
                <w:lang w:eastAsia="zh-TW"/>
              </w:rPr>
            </w:pPr>
            <w:r>
              <w:rPr>
                <w:rFonts w:ascii="宋体" w:eastAsia="PMingLiU" w:hAnsi="宋体"/>
                <w:bCs/>
                <w:sz w:val="24"/>
                <w:lang w:eastAsia="zh-TW"/>
              </w:rPr>
              <w:pict w14:anchorId="6D5A7B4B">
                <v:shape id="_x0000_i1034" type="#_x0000_t75" style="width:415.2pt;height:445.8pt">
                  <v:imagedata r:id="rId12" o:title=""/>
                </v:shape>
              </w:pict>
            </w:r>
          </w:p>
          <w:p w14:paraId="57158E57" w14:textId="68A1869B" w:rsidR="007228C4" w:rsidRPr="000F67D5" w:rsidRDefault="00344D59" w:rsidP="0057457E">
            <w:pPr>
              <w:widowControl/>
              <w:spacing w:line="360" w:lineRule="auto"/>
              <w:rPr>
                <w:rFonts w:eastAsia="等线"/>
                <w:lang w:val="zh-Hans" w:eastAsia="zh-Hans"/>
              </w:rPr>
            </w:pPr>
            <w:r>
              <w:rPr>
                <w:rFonts w:ascii="宋体" w:hAnsi="宋体" w:hint="eastAsia"/>
                <w:bCs/>
                <w:sz w:val="24"/>
              </w:rPr>
              <w:t>3</w:t>
            </w:r>
            <w:r>
              <w:rPr>
                <w:rFonts w:ascii="宋体" w:hAnsi="宋体"/>
                <w:bCs/>
                <w:sz w:val="24"/>
              </w:rPr>
              <w:t>.</w:t>
            </w:r>
            <w:r w:rsidRPr="007D4681">
              <w:rPr>
                <w:lang w:val="zh-Hans"/>
              </w:rPr>
              <w:t xml:space="preserve"> </w:t>
            </w:r>
            <w:r>
              <w:rPr>
                <w:rFonts w:hint="eastAsia"/>
                <w:lang w:val="zh-Hans"/>
              </w:rPr>
              <w:t>e</w:t>
            </w:r>
            <w:r>
              <w:rPr>
                <w:rFonts w:eastAsia="PMingLiU"/>
                <w:lang w:val="zh-Hans" w:eastAsia="zh-TW"/>
              </w:rPr>
              <w:t xml:space="preserve">nter </w:t>
            </w:r>
            <w:r w:rsidRPr="007D4681">
              <w:rPr>
                <w:lang w:val="zh-Hans"/>
              </w:rPr>
              <w:t>URL</w:t>
            </w:r>
            <w:r w:rsidRPr="007D4681">
              <w:rPr>
                <w:lang w:val="zh-Hans"/>
              </w:rPr>
              <w:t>：</w:t>
            </w:r>
            <w:hyperlink r:id="rId13" w:history="1">
              <w:r w:rsidRPr="000F67D5">
                <w:rPr>
                  <w:rStyle w:val="a8"/>
                  <w:lang w:val="zh-Hans"/>
                </w:rPr>
                <w:t>http://cs.whu.edu.cn/</w:t>
              </w:r>
            </w:hyperlink>
            <w:r>
              <w:rPr>
                <w:rFonts w:eastAsia="PMingLiU"/>
                <w:lang w:val="zh-Hans" w:eastAsia="zh-TW"/>
              </w:rPr>
              <w:t xml:space="preserve">  </w:t>
            </w:r>
            <w:r>
              <w:rPr>
                <w:rFonts w:eastAsia="PMingLiU" w:hint="eastAsia"/>
                <w:lang w:val="zh-Hans" w:eastAsia="zh-Hans"/>
              </w:rPr>
              <w:t>i</w:t>
            </w:r>
            <w:r w:rsidRPr="000F67D5">
              <w:rPr>
                <w:rFonts w:eastAsia="等线"/>
                <w:lang w:val="zh-Hans" w:eastAsia="zh-Hans"/>
              </w:rPr>
              <w:t>n browser, when the page is finished,stop the capture.</w:t>
            </w:r>
          </w:p>
          <w:p w14:paraId="17B5DD20" w14:textId="44140469" w:rsidR="00344D59" w:rsidRPr="000F67D5" w:rsidRDefault="00DF11FC" w:rsidP="0057457E">
            <w:pPr>
              <w:widowControl/>
              <w:spacing w:line="360" w:lineRule="auto"/>
              <w:rPr>
                <w:rFonts w:ascii="宋体" w:eastAsia="等线" w:hAnsi="宋体"/>
                <w:bCs/>
                <w:sz w:val="24"/>
                <w:lang w:eastAsia="zh-Hans"/>
              </w:rPr>
            </w:pPr>
            <w:r>
              <w:rPr>
                <w:rFonts w:eastAsia="等线"/>
                <w:lang w:val="zh-Hans" w:eastAsia="zh-Hans"/>
              </w:rPr>
              <w:lastRenderedPageBreak/>
              <w:pict w14:anchorId="62DDAF82">
                <v:shape id="_x0000_i1035" type="#_x0000_t75" style="width:414.6pt;height:271.8pt">
                  <v:imagedata r:id="rId14" o:title=""/>
                </v:shape>
              </w:pict>
            </w:r>
          </w:p>
          <w:p w14:paraId="67D9CBAD" w14:textId="7F474A32" w:rsidR="00616E3E" w:rsidRDefault="00616E3E" w:rsidP="0057457E">
            <w:pPr>
              <w:widowControl/>
              <w:spacing w:line="360" w:lineRule="auto"/>
            </w:pPr>
            <w:r>
              <w:t>4.Type in “http” into the display filter specification window at the top of the main Wireshark window and click apply to get HTTP message only:</w:t>
            </w:r>
          </w:p>
          <w:p w14:paraId="6CF658B9" w14:textId="4AC306A0" w:rsidR="00616E3E" w:rsidRDefault="00DF11FC" w:rsidP="0057457E">
            <w:pPr>
              <w:widowControl/>
              <w:spacing w:line="360" w:lineRule="auto"/>
            </w:pPr>
            <w:r>
              <w:pict w14:anchorId="22B4D432">
                <v:shape id="_x0000_i1036" type="#_x0000_t75" style="width:415.2pt;height:347.4pt">
                  <v:imagedata r:id="rId15" o:title=""/>
                </v:shape>
              </w:pict>
            </w:r>
          </w:p>
          <w:p w14:paraId="69EE8A94" w14:textId="3EF357BF" w:rsidR="00616E3E" w:rsidRPr="00616E3E" w:rsidRDefault="00616E3E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24"/>
              </w:rPr>
            </w:pPr>
            <w:r w:rsidRPr="00616E3E">
              <w:rPr>
                <w:rFonts w:ascii="Verdana" w:hAnsi="Verdana" w:cs="宋体"/>
                <w:color w:val="000000"/>
                <w:kern w:val="0"/>
                <w:sz w:val="24"/>
              </w:rPr>
              <w:lastRenderedPageBreak/>
              <w:t>5.</w:t>
            </w:r>
            <w:r>
              <w:rPr>
                <w:rFonts w:ascii="Verdana" w:hAnsi="Verdana" w:cs="宋体"/>
                <w:color w:val="000000"/>
                <w:kern w:val="0"/>
                <w:sz w:val="24"/>
              </w:rPr>
              <w:t>find the HTTP GET message to the cs.whu.edu.cn HTTP server</w:t>
            </w:r>
          </w:p>
          <w:p w14:paraId="06520227" w14:textId="33F49B02" w:rsidR="00616E3E" w:rsidRDefault="00DF11FC" w:rsidP="0057457E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pict w14:anchorId="07BDDB37">
                <v:shape id="_x0000_i1037" type="#_x0000_t75" style="width:415.2pt;height:437.4pt">
                  <v:imagedata r:id="rId16" o:title=""/>
                </v:shape>
              </w:pict>
            </w:r>
          </w:p>
          <w:p w14:paraId="364809BB" w14:textId="5ACE8334" w:rsidR="00491376" w:rsidRDefault="00491376" w:rsidP="0057457E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6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.list another three protocol package:</w:t>
            </w:r>
          </w:p>
          <w:p w14:paraId="3F8C45C5" w14:textId="4A106234" w:rsidR="00491376" w:rsidRPr="00491376" w:rsidRDefault="00491376" w:rsidP="0057457E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pict w14:anchorId="42EA0AD0">
                <v:shape id="_x0000_i1038" type="#_x0000_t75" style="width:415.2pt;height:161.4pt">
                  <v:imagedata r:id="rId17" o:title=""/>
                </v:shape>
              </w:pict>
            </w:r>
          </w:p>
          <w:p w14:paraId="3B3B482C" w14:textId="674C3A2E" w:rsidR="00491376" w:rsidRDefault="00491376" w:rsidP="0057457E">
            <w:pPr>
              <w:widowControl/>
              <w:spacing w:line="360" w:lineRule="auto"/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lastRenderedPageBreak/>
              <w:pict w14:anchorId="53E24C24">
                <v:shape id="_x0000_i1039" type="#_x0000_t75" style="width:415.2pt;height:165pt">
                  <v:imagedata r:id="rId18" o:title=""/>
                </v:shape>
              </w:pict>
            </w:r>
          </w:p>
          <w:p w14:paraId="0977E884" w14:textId="77777777" w:rsidR="00491376" w:rsidRDefault="00491376" w:rsidP="0057457E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pict w14:anchorId="1B03664F">
                <v:shape id="_x0000_i1040" type="#_x0000_t75" style="width:415.2pt;height:166.8pt">
                  <v:imagedata r:id="rId19" o:title=""/>
                </v:shape>
              </w:pict>
            </w:r>
          </w:p>
          <w:p w14:paraId="560C1F75" w14:textId="0B9ACFF5" w:rsidR="00491376" w:rsidRDefault="00491376" w:rsidP="0057457E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7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.</w:t>
            </w:r>
            <w:r w:rsidR="00487449"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time it takes from HTTP GET to HTTP OK:</w:t>
            </w:r>
          </w:p>
          <w:p w14:paraId="4D289995" w14:textId="0971311A" w:rsidR="00487449" w:rsidRDefault="00487449" w:rsidP="0057457E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pict w14:anchorId="120D9DEE">
                <v:shape id="_x0000_i1041" type="#_x0000_t75" style="width:415.2pt;height:23.4pt">
                  <v:imagedata r:id="rId20" o:title=""/>
                </v:shape>
              </w:pict>
            </w:r>
          </w:p>
          <w:p w14:paraId="1F1084DD" w14:textId="7E973B3C" w:rsidR="00491376" w:rsidRDefault="00487449" w:rsidP="0057457E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8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 xml:space="preserve">.my internet address </w:t>
            </w:r>
            <w:proofErr w:type="gramStart"/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10.133.176.74;cs.whu.edu.cn</w:t>
            </w:r>
            <w:proofErr w:type="gramEnd"/>
            <w:r w:rsidR="00905DEF"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 xml:space="preserve"> internet address is 121.51.23.202.</w:t>
            </w:r>
          </w:p>
          <w:p w14:paraId="59071E19" w14:textId="6445470A" w:rsidR="00491376" w:rsidRDefault="00905DEF" w:rsidP="0057457E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</w:pPr>
            <w:r w:rsidRPr="008D3BC2">
              <w:rPr>
                <w:noProof/>
              </w:rPr>
              <w:pict w14:anchorId="75DAC1AF">
                <v:shape id="_x0000_i1045" type="#_x0000_t75" style="width:415.2pt;height:68.4pt;visibility:visible;mso-wrap-style:square">
                  <v:imagedata r:id="rId21" o:title=""/>
                </v:shape>
              </w:pict>
            </w:r>
          </w:p>
          <w:p w14:paraId="5A95DCF3" w14:textId="41C9EFDB" w:rsidR="00905DEF" w:rsidRDefault="00905DEF" w:rsidP="0057457E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9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.</w:t>
            </w:r>
            <w:r w:rsidRPr="00905DEF">
              <w:rPr>
                <w:rFonts w:eastAsia="等线"/>
                <w:kern w:val="0"/>
                <w:sz w:val="24"/>
                <w:lang w:eastAsia="en-US"/>
              </w:rPr>
              <w:t xml:space="preserve"> </w:t>
            </w:r>
            <w:r w:rsidRPr="00905DEF"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Print the two HTTP messages</w:t>
            </w:r>
            <w:r w:rsidR="00EB7D5E"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905DEF"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2 above.</w:t>
            </w:r>
            <w:r w:rsidR="00EB7D5E"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 xml:space="preserve"> </w:t>
            </w:r>
          </w:p>
          <w:p w14:paraId="7B038896" w14:textId="474531DA" w:rsidR="00EB7D5E" w:rsidRDefault="00EB7D5E" w:rsidP="0057457E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</w:pPr>
            <w:r w:rsidRPr="008D3BC2">
              <w:rPr>
                <w:noProof/>
              </w:rPr>
              <w:lastRenderedPageBreak/>
              <w:pict w14:anchorId="67306951">
                <v:shape id="_x0000_i1063" type="#_x0000_t75" style="width:415.2pt;height:180pt;visibility:visible;mso-wrap-style:square">
                  <v:imagedata r:id="rId22" o:title=""/>
                </v:shape>
              </w:pict>
            </w:r>
          </w:p>
          <w:p w14:paraId="32F54FE6" w14:textId="64FCB35E" w:rsidR="00905DEF" w:rsidRDefault="00905DEF" w:rsidP="0057457E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</w:pPr>
            <w:r w:rsidRPr="008D3BC2">
              <w:rPr>
                <w:noProof/>
              </w:rPr>
              <w:pict w14:anchorId="742C5D1A">
                <v:shape id="_x0000_i1047" type="#_x0000_t75" style="width:415.8pt;height:190.8pt;visibility:visible;mso-wrap-style:square">
                  <v:imagedata r:id="rId23" o:title=""/>
                </v:shape>
              </w:pict>
            </w:r>
          </w:p>
          <w:p w14:paraId="36243E0B" w14:textId="75B9E570" w:rsidR="00905DEF" w:rsidRDefault="00EB7D5E" w:rsidP="0057457E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</w:pPr>
            <w:r w:rsidRPr="008D3BC2">
              <w:rPr>
                <w:noProof/>
              </w:rPr>
              <w:pict w14:anchorId="3A29EEC6">
                <v:shape id="_x0000_i1061" type="#_x0000_t75" style="width:415.2pt;height:180pt;visibility:visible;mso-wrap-style:square">
                  <v:imagedata r:id="rId24" o:title=""/>
                </v:shape>
              </w:pict>
            </w:r>
          </w:p>
          <w:p w14:paraId="71027339" w14:textId="424A441F" w:rsidR="007228C4" w:rsidRDefault="007228C4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【</w:t>
            </w: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t>conclusion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】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：</w:t>
            </w:r>
            <w:r>
              <w:rPr>
                <w:rFonts w:ascii="Verdana" w:hAnsi="Verdana" w:cs="宋体" w:hint="eastAsia"/>
                <w:color w:val="000000"/>
                <w:kern w:val="0"/>
                <w:sz w:val="36"/>
                <w:szCs w:val="36"/>
              </w:rPr>
              <w:t xml:space="preserve"> </w:t>
            </w:r>
          </w:p>
          <w:p w14:paraId="79A8BC87" w14:textId="0E8ED187" w:rsidR="007228C4" w:rsidRDefault="00EB7D5E" w:rsidP="0057457E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In the experiment, we learned some basic functions of Wireshark</w:t>
            </w:r>
            <w:r w:rsidR="00E84836">
              <w:rPr>
                <w:rFonts w:ascii="宋体" w:hAnsi="宋体"/>
                <w:bCs/>
                <w:sz w:val="24"/>
              </w:rPr>
              <w:t>.</w:t>
            </w:r>
          </w:p>
          <w:p w14:paraId="595589DE" w14:textId="77777777" w:rsidR="007228C4" w:rsidRDefault="007228C4" w:rsidP="0057457E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4196E92F" w14:textId="77777777" w:rsidR="007228C4" w:rsidRDefault="007228C4" w:rsidP="0057457E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7228C4" w14:paraId="0A192BD6" w14:textId="77777777" w:rsidTr="0057457E">
        <w:trPr>
          <w:trHeight w:val="585"/>
        </w:trPr>
        <w:tc>
          <w:tcPr>
            <w:tcW w:w="8522" w:type="dxa"/>
          </w:tcPr>
          <w:p w14:paraId="236AE2B6" w14:textId="77777777" w:rsidR="007228C4" w:rsidRDefault="007228C4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lastRenderedPageBreak/>
              <w:t>【</w:t>
            </w: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t>brief summary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】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：</w:t>
            </w:r>
            <w:r>
              <w:rPr>
                <w:rFonts w:ascii="Verdana" w:hAnsi="Verdan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56882473" w14:textId="2EEA13D4" w:rsidR="007228C4" w:rsidRPr="00913D52" w:rsidRDefault="007228C4" w:rsidP="0057457E">
            <w:pPr>
              <w:rPr>
                <w:rFonts w:ascii="宋体" w:hAnsi="宋体"/>
                <w:sz w:val="24"/>
              </w:rPr>
            </w:pPr>
            <w:r>
              <w:t> </w:t>
            </w:r>
            <w:r w:rsidR="00E84836">
              <w:t xml:space="preserve">In the first lab of Wireshark, I learned how to capture packages in different interface and list them according to their protocol, get Internet address and time that cost to reach the server. </w:t>
            </w:r>
          </w:p>
          <w:p w14:paraId="3FEB42CB" w14:textId="77777777" w:rsidR="007228C4" w:rsidRDefault="007228C4" w:rsidP="0057457E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3F6E389E" w14:textId="77777777" w:rsidR="007228C4" w:rsidRDefault="007228C4" w:rsidP="0057457E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2A3D6BD9" w14:textId="77777777" w:rsidR="007228C4" w:rsidRDefault="007228C4" w:rsidP="0057457E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</w:p>
          <w:p w14:paraId="115F24F3" w14:textId="77777777" w:rsidR="007228C4" w:rsidRDefault="007228C4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28C4" w14:paraId="399C6D0C" w14:textId="77777777" w:rsidTr="0057457E">
        <w:trPr>
          <w:trHeight w:val="345"/>
        </w:trPr>
        <w:tc>
          <w:tcPr>
            <w:tcW w:w="8522" w:type="dxa"/>
          </w:tcPr>
          <w:p w14:paraId="02B37502" w14:textId="77777777" w:rsidR="007228C4" w:rsidRDefault="007228C4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t>Instructor comments and grades</w:t>
            </w:r>
          </w:p>
        </w:tc>
      </w:tr>
      <w:tr w:rsidR="007228C4" w14:paraId="75CBB271" w14:textId="77777777" w:rsidTr="0057457E">
        <w:tc>
          <w:tcPr>
            <w:tcW w:w="8522" w:type="dxa"/>
          </w:tcPr>
          <w:p w14:paraId="41103C5B" w14:textId="77777777" w:rsidR="007228C4" w:rsidRDefault="007228C4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【</w:t>
            </w: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t>Comments</w:t>
            </w: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】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：</w:t>
            </w:r>
          </w:p>
          <w:p w14:paraId="26E8351E" w14:textId="77777777" w:rsidR="007228C4" w:rsidRDefault="007228C4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18"/>
              </w:rPr>
              <w:t> </w:t>
            </w:r>
          </w:p>
          <w:p w14:paraId="354A935F" w14:textId="77777777" w:rsidR="007228C4" w:rsidRDefault="007228C4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  <w:t> </w:t>
            </w:r>
          </w:p>
          <w:p w14:paraId="09046454" w14:textId="77777777" w:rsidR="007228C4" w:rsidRDefault="007228C4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</w:p>
          <w:p w14:paraId="0889A291" w14:textId="77777777" w:rsidR="007228C4" w:rsidRDefault="007228C4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  <w:t> </w:t>
            </w:r>
          </w:p>
          <w:p w14:paraId="232E430F" w14:textId="77777777" w:rsidR="007228C4" w:rsidRDefault="007228C4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  <w:t> </w:t>
            </w:r>
          </w:p>
          <w:p w14:paraId="40CF5AA2" w14:textId="77777777" w:rsidR="007228C4" w:rsidRDefault="007228C4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</w:p>
          <w:p w14:paraId="6DD4DDED" w14:textId="77777777" w:rsidR="007228C4" w:rsidRDefault="007228C4" w:rsidP="0057457E">
            <w:pPr>
              <w:widowControl/>
              <w:spacing w:line="360" w:lineRule="auto"/>
              <w:ind w:firstLineChars="700" w:firstLine="1687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t>grades: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          </w:t>
            </w: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t xml:space="preserve"> Instructor Signature:</w:t>
            </w:r>
          </w:p>
          <w:p w14:paraId="1A52CE94" w14:textId="77777777" w:rsidR="007228C4" w:rsidRDefault="007228C4" w:rsidP="0057457E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 xml:space="preserve">                                                     </w:t>
            </w:r>
            <w:r>
              <w:rPr>
                <w:b/>
                <w:bCs/>
                <w:color w:val="000000"/>
                <w:kern w:val="0"/>
                <w:sz w:val="24"/>
                <w:lang w:val="en"/>
              </w:rPr>
              <w:t xml:space="preserve">  Approval Date:</w:t>
            </w:r>
          </w:p>
        </w:tc>
      </w:tr>
    </w:tbl>
    <w:p w14:paraId="22899F79" w14:textId="77777777" w:rsidR="007228C4" w:rsidRDefault="007228C4" w:rsidP="007228C4">
      <w:pPr>
        <w:widowControl/>
        <w:shd w:val="clear" w:color="auto" w:fill="FFFFFF"/>
        <w:wordWrap w:val="0"/>
        <w:spacing w:line="360" w:lineRule="auto"/>
        <w:jc w:val="left"/>
      </w:pPr>
    </w:p>
    <w:p w14:paraId="00E2CC78" w14:textId="17CAB618" w:rsidR="007228C4" w:rsidRDefault="007228C4" w:rsidP="00913D52">
      <w:pPr>
        <w:widowControl/>
        <w:shd w:val="clear" w:color="auto" w:fill="FFFFFF"/>
        <w:wordWrap w:val="0"/>
        <w:spacing w:line="360" w:lineRule="auto"/>
        <w:jc w:val="left"/>
      </w:pPr>
    </w:p>
    <w:p w14:paraId="56B8676C" w14:textId="7B64821F" w:rsidR="007228C4" w:rsidRDefault="007228C4" w:rsidP="00913D52">
      <w:pPr>
        <w:widowControl/>
        <w:shd w:val="clear" w:color="auto" w:fill="FFFFFF"/>
        <w:wordWrap w:val="0"/>
        <w:spacing w:line="360" w:lineRule="auto"/>
        <w:jc w:val="left"/>
      </w:pPr>
    </w:p>
    <w:p w14:paraId="59E0C65D" w14:textId="1F26B53B" w:rsidR="007228C4" w:rsidRDefault="007228C4" w:rsidP="00913D52">
      <w:pPr>
        <w:widowControl/>
        <w:shd w:val="clear" w:color="auto" w:fill="FFFFFF"/>
        <w:wordWrap w:val="0"/>
        <w:spacing w:line="360" w:lineRule="auto"/>
        <w:jc w:val="left"/>
      </w:pPr>
    </w:p>
    <w:p w14:paraId="2B034AF0" w14:textId="77777777" w:rsidR="007228C4" w:rsidRDefault="007228C4" w:rsidP="00913D52">
      <w:pPr>
        <w:widowControl/>
        <w:shd w:val="clear" w:color="auto" w:fill="FFFFFF"/>
        <w:wordWrap w:val="0"/>
        <w:spacing w:line="360" w:lineRule="auto"/>
        <w:jc w:val="left"/>
      </w:pPr>
    </w:p>
    <w:sectPr w:rsidR="007228C4" w:rsidSect="00E64A4D">
      <w:footerReference w:type="even" r:id="rId25"/>
      <w:footerReference w:type="default" r:id="rId26"/>
      <w:pgSz w:w="11906" w:h="16838"/>
      <w:pgMar w:top="1440" w:right="1800" w:bottom="1440" w:left="1800" w:header="567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0494" w14:textId="77777777" w:rsidR="00DF11FC" w:rsidRDefault="00DF11FC">
      <w:r>
        <w:separator/>
      </w:r>
    </w:p>
  </w:endnote>
  <w:endnote w:type="continuationSeparator" w:id="0">
    <w:p w14:paraId="0C6702AC" w14:textId="77777777" w:rsidR="00DF11FC" w:rsidRDefault="00DF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C15F" w14:textId="77777777" w:rsidR="00CD3BB4" w:rsidRDefault="00CD3BB4">
    <w:pPr>
      <w:pStyle w:val="a3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 w:rsidR="00DF11FC">
      <w:fldChar w:fldCharType="separate"/>
    </w:r>
    <w:r>
      <w:fldChar w:fldCharType="end"/>
    </w:r>
  </w:p>
  <w:p w14:paraId="13665C0A" w14:textId="77777777" w:rsidR="00CD3BB4" w:rsidRDefault="00CD3B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AF4A" w14:textId="71CEE496" w:rsidR="00E64A4D" w:rsidRDefault="00E64A4D">
    <w:pPr>
      <w:pStyle w:val="a3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</w:p>
  <w:p w14:paraId="75E37E3D" w14:textId="77777777" w:rsidR="00CD3BB4" w:rsidRDefault="00CD3BB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870B" w14:textId="77777777" w:rsidR="00DF11FC" w:rsidRDefault="00DF11FC">
      <w:r>
        <w:separator/>
      </w:r>
    </w:p>
  </w:footnote>
  <w:footnote w:type="continuationSeparator" w:id="0">
    <w:p w14:paraId="1334180A" w14:textId="77777777" w:rsidR="00DF11FC" w:rsidRDefault="00DF1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F67D5"/>
    <w:rsid w:val="00172A27"/>
    <w:rsid w:val="00191408"/>
    <w:rsid w:val="001936ED"/>
    <w:rsid w:val="001E4030"/>
    <w:rsid w:val="00203CC7"/>
    <w:rsid w:val="00280AB2"/>
    <w:rsid w:val="00344D59"/>
    <w:rsid w:val="00455E78"/>
    <w:rsid w:val="00487449"/>
    <w:rsid w:val="00491376"/>
    <w:rsid w:val="0055015F"/>
    <w:rsid w:val="00616E3E"/>
    <w:rsid w:val="00671A65"/>
    <w:rsid w:val="007228C4"/>
    <w:rsid w:val="00776E92"/>
    <w:rsid w:val="00904EB9"/>
    <w:rsid w:val="00905DEF"/>
    <w:rsid w:val="0091014F"/>
    <w:rsid w:val="00913D52"/>
    <w:rsid w:val="0099173A"/>
    <w:rsid w:val="00B22595"/>
    <w:rsid w:val="00B24BFF"/>
    <w:rsid w:val="00B51EC9"/>
    <w:rsid w:val="00BB55A4"/>
    <w:rsid w:val="00BC0609"/>
    <w:rsid w:val="00BE3F7D"/>
    <w:rsid w:val="00BF51F9"/>
    <w:rsid w:val="00CD3BB4"/>
    <w:rsid w:val="00D710A6"/>
    <w:rsid w:val="00DF11FC"/>
    <w:rsid w:val="00E64A4D"/>
    <w:rsid w:val="00E84836"/>
    <w:rsid w:val="00EB7D5E"/>
    <w:rsid w:val="00F75D24"/>
    <w:rsid w:val="00F809AC"/>
    <w:rsid w:val="00F9605D"/>
    <w:rsid w:val="00FD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272D70"/>
  <w14:defaultImageDpi w14:val="0"/>
  <w15:chartTrackingRefBased/>
  <w15:docId w15:val="{2556A6E7-3976-4E48-AF37-836D1323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rPr>
      <w:rFonts w:ascii="Times New Roman" w:eastAsia="宋体" w:hAnsi="Times New Roman" w:cs="Times New Roman"/>
    </w:rPr>
  </w:style>
  <w:style w:type="character" w:styleId="a6">
    <w:name w:val="Strong"/>
    <w:qFormat/>
    <w:rPr>
      <w:rFonts w:ascii="Times New Roman" w:eastAsia="宋体" w:hAnsi="Times New Roman" w:cs="Times New Roman"/>
      <w:b/>
      <w:bCs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脚 字符"/>
    <w:link w:val="a3"/>
    <w:uiPriority w:val="99"/>
    <w:rsid w:val="00E64A4D"/>
    <w:rPr>
      <w:kern w:val="2"/>
      <w:sz w:val="18"/>
      <w:szCs w:val="18"/>
    </w:rPr>
  </w:style>
  <w:style w:type="character" w:styleId="a8">
    <w:name w:val="Hyperlink"/>
    <w:uiPriority w:val="99"/>
    <w:unhideWhenUsed/>
    <w:rsid w:val="00344D59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344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cs.whu.edu.cn/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9DE8-EBC8-4393-8547-F9B07E61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6</Pages>
  <Words>524</Words>
  <Characters>2987</Characters>
  <Application>Microsoft Office Word</Application>
  <DocSecurity>0</DocSecurity>
  <PresentationFormat/>
  <Lines>24</Lines>
  <Paragraphs>7</Paragraphs>
  <ScaleCrop>false</ScaleCrop>
  <Manager/>
  <Company>Lenovo (Beijing) Limited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阳江职业技术学院计算机科学系</dc:title>
  <dc:subject/>
  <dc:creator>mus</dc:creator>
  <cp:keywords/>
  <dc:description/>
  <cp:lastModifiedBy>林 栋</cp:lastModifiedBy>
  <cp:revision>7</cp:revision>
  <dcterms:created xsi:type="dcterms:W3CDTF">2022-02-27T06:16:00Z</dcterms:created>
  <dcterms:modified xsi:type="dcterms:W3CDTF">2022-02-27T1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